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2992DF6C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14:paraId="3726C8E0" w14:textId="5B476B1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A5A57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9CD1358" w14:textId="6ADF3ECA" w:rsidR="00290601" w:rsidRDefault="0045651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1178B329" w14:textId="77777777" w:rsidR="00456519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41FA87B8" w14:textId="1C50AD52" w:rsidR="005202BB" w:rsidRDefault="00456519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6519">
        <w:rPr>
          <w:rFonts w:ascii="Montserrat" w:hAnsi="Montserrat"/>
          <w:i/>
          <w:sz w:val="48"/>
          <w:szCs w:val="48"/>
        </w:rPr>
        <w:t>Adivina cómo soy</w:t>
      </w:r>
    </w:p>
    <w:p w14:paraId="74D5CAE6" w14:textId="77777777" w:rsidR="005202BB" w:rsidRPr="00A04024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14:paraId="010770F1" w14:textId="77777777" w:rsidR="00A04024" w:rsidRPr="00A04024" w:rsidRDefault="00A04024" w:rsidP="005202BB">
      <w:pPr>
        <w:spacing w:after="0" w:line="240" w:lineRule="auto"/>
        <w:jc w:val="center"/>
        <w:rPr>
          <w:rFonts w:ascii="Montserrat" w:hAnsi="Montserrat"/>
        </w:rPr>
      </w:pPr>
    </w:p>
    <w:p w14:paraId="65046F76" w14:textId="5BEBD32C" w:rsidR="00290601" w:rsidRPr="004302CA" w:rsidRDefault="00290601" w:rsidP="00456519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4302CA">
        <w:rPr>
          <w:rFonts w:ascii="Montserrat" w:hAnsi="Montserrat"/>
          <w:b/>
          <w:i/>
        </w:rPr>
        <w:t>:</w:t>
      </w:r>
      <w:r w:rsidRPr="004302CA">
        <w:rPr>
          <w:rFonts w:ascii="Montserrat" w:hAnsi="Montserrat"/>
          <w:i/>
        </w:rPr>
        <w:t xml:space="preserve"> </w:t>
      </w:r>
      <w:r w:rsidR="00456519" w:rsidRPr="004302CA">
        <w:rPr>
          <w:rFonts w:ascii="Montserrat" w:hAnsi="Montserrat"/>
          <w:i/>
        </w:rPr>
        <w:t>Lee narraciones de diversos subgéneros narrativos: ciencia ficción, terror, policiaco, aventuras, sagas u otros.</w:t>
      </w:r>
    </w:p>
    <w:p w14:paraId="1EE59EE6" w14:textId="77777777" w:rsidR="00C03A24" w:rsidRPr="002372BD" w:rsidRDefault="00C03A2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14:paraId="6675AE0F" w14:textId="00978686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456519" w:rsidRPr="00456519">
        <w:rPr>
          <w:rFonts w:ascii="Montserrat" w:hAnsi="Montserrat"/>
          <w:i/>
          <w:iCs/>
        </w:rPr>
        <w:t>Identificar las características de los personajes</w:t>
      </w:r>
      <w:r w:rsidR="00456519">
        <w:rPr>
          <w:rFonts w:ascii="Montserrat" w:hAnsi="Montserrat"/>
          <w:i/>
          <w:iCs/>
        </w:rPr>
        <w:t>.</w:t>
      </w:r>
    </w:p>
    <w:p w14:paraId="4BA36B76" w14:textId="77777777" w:rsidR="00290601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15849170" w14:textId="77777777" w:rsidR="00A04024" w:rsidRPr="002372BD" w:rsidRDefault="00A04024" w:rsidP="002372BD">
      <w:pPr>
        <w:spacing w:after="0" w:line="240" w:lineRule="auto"/>
        <w:jc w:val="both"/>
        <w:rPr>
          <w:rFonts w:ascii="Montserrat" w:hAnsi="Montserrat"/>
        </w:rPr>
      </w:pPr>
    </w:p>
    <w:p w14:paraId="60650C4F" w14:textId="5F6B0241"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2FC9977" w14:textId="77777777" w:rsidR="00FF647E" w:rsidRPr="00FF647E" w:rsidRDefault="00FF647E" w:rsidP="0083257C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</w:rPr>
      </w:pPr>
    </w:p>
    <w:p w14:paraId="5B264F68" w14:textId="5FF43DFA" w:rsidR="0011207B" w:rsidRDefault="00602DBF" w:rsidP="0083257C">
      <w:pPr>
        <w:spacing w:after="0" w:line="240" w:lineRule="auto"/>
        <w:ind w:right="-94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rás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las caracte</w:t>
      </w:r>
      <w:r>
        <w:rPr>
          <w:rFonts w:ascii="Montserrat" w:eastAsia="Times New Roman" w:hAnsi="Montserrat" w:cs="Arial"/>
          <w:color w:val="000000" w:themeColor="text1"/>
        </w:rPr>
        <w:t>rísticas de diversos personajes de narración de distintos subgéneros.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Observarás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el rostro, las expresiones y el comportamiento de distintos personajes, para distinguir las peculiaridades físicas y psicológicas de cada uno.</w:t>
      </w:r>
    </w:p>
    <w:p w14:paraId="0203D8CA" w14:textId="68A06731" w:rsidR="00607033" w:rsidRPr="002372BD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3C6022" w14:textId="77777777" w:rsidR="00607033" w:rsidRPr="002372BD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Pr="002372BD" w:rsidRDefault="00607033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75F19F2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Todo subgénero narrativo como la ciencia ficción, el terror, la comedia o la aventura presentan personajes con ciertas características que permiten desarrollar la historia como se desea.</w:t>
      </w:r>
    </w:p>
    <w:p w14:paraId="16735539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992C5E" w14:textId="083BF519" w:rsidR="00FF647E" w:rsidRPr="00FF647E" w:rsidRDefault="004302CA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ero ¿Q</w:t>
      </w:r>
      <w:r w:rsidR="00602DBF">
        <w:rPr>
          <w:rFonts w:ascii="Montserrat" w:eastAsia="Times New Roman" w:hAnsi="Montserrat" w:cs="Arial"/>
        </w:rPr>
        <w:t>ué es</w:t>
      </w:r>
      <w:r w:rsidR="0083257C">
        <w:rPr>
          <w:rFonts w:ascii="Montserrat" w:eastAsia="Times New Roman" w:hAnsi="Montserrat" w:cs="Arial"/>
        </w:rPr>
        <w:t xml:space="preserve"> un personaje</w:t>
      </w:r>
      <w:r>
        <w:rPr>
          <w:rFonts w:ascii="Montserrat" w:eastAsia="Times New Roman" w:hAnsi="Montserrat" w:cs="Arial"/>
        </w:rPr>
        <w:t>? ¿De dónde viene la palabra? ¿P</w:t>
      </w:r>
      <w:r w:rsidR="00FF647E" w:rsidRPr="00FF647E">
        <w:rPr>
          <w:rFonts w:ascii="Montserrat" w:eastAsia="Times New Roman" w:hAnsi="Montserrat" w:cs="Arial"/>
        </w:rPr>
        <w:t>or qué se les llama de esa manera a quienes participan en los diferentes g</w:t>
      </w:r>
      <w:r w:rsidR="00602DBF">
        <w:rPr>
          <w:rFonts w:ascii="Montserrat" w:eastAsia="Times New Roman" w:hAnsi="Montserrat" w:cs="Arial"/>
        </w:rPr>
        <w:t>éneros y subgéneros narrativos?</w:t>
      </w:r>
    </w:p>
    <w:p w14:paraId="4C4808FC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E53180" w14:textId="4BC3DCDF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La palabra “personaje” proviene del término latín “p</w:t>
      </w:r>
      <w:r w:rsidR="00602DBF">
        <w:rPr>
          <w:rFonts w:ascii="Montserrat" w:eastAsia="Times New Roman" w:hAnsi="Montserrat" w:cs="Arial"/>
        </w:rPr>
        <w:t>ersona”, que significa máscara.</w:t>
      </w:r>
      <w:r w:rsidR="0083257C">
        <w:rPr>
          <w:rFonts w:ascii="Montserrat" w:eastAsia="Times New Roman" w:hAnsi="Montserrat" w:cs="Arial"/>
        </w:rPr>
        <w:t xml:space="preserve"> </w:t>
      </w:r>
      <w:r w:rsidRPr="00FF647E">
        <w:rPr>
          <w:rFonts w:ascii="Montserrat" w:eastAsia="Times New Roman" w:hAnsi="Montserrat" w:cs="Arial"/>
        </w:rPr>
        <w:t>En el teatro clásico antiguo, los actores utilizaban máscaras para representar los distintos papeles requeridos. Hoy en día, el término hace referencia a personas o seres imaginarios que aparecen en diversas obras.</w:t>
      </w:r>
    </w:p>
    <w:p w14:paraId="42A8B6FE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A8CB35" w14:textId="5D8110A7" w:rsidR="00FA7BB9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lastRenderedPageBreak/>
        <w:t>Los personajes son los elementos de la narración que llevan a cabo las acciones contadas por el narrador.</w:t>
      </w:r>
    </w:p>
    <w:p w14:paraId="1980FAAA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E36F6D" w14:textId="66D71FD9" w:rsidR="00FF647E" w:rsidRDefault="00602DBF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le</w:t>
      </w:r>
      <w:r w:rsidR="001E47FF">
        <w:rPr>
          <w:rFonts w:ascii="Montserrat" w:eastAsia="Times New Roman" w:hAnsi="Montserrat" w:cs="Arial"/>
        </w:rPr>
        <w:t>e un pequeño fragmento del</w:t>
      </w:r>
      <w:r w:rsidR="00FF647E" w:rsidRPr="00FF647E">
        <w:rPr>
          <w:rFonts w:ascii="Montserrat" w:eastAsia="Times New Roman" w:hAnsi="Montserrat" w:cs="Arial"/>
        </w:rPr>
        <w:t xml:space="preserve"> cuento de hadas clá</w:t>
      </w:r>
      <w:r w:rsidR="001E47FF">
        <w:rPr>
          <w:rFonts w:ascii="Montserrat" w:eastAsia="Times New Roman" w:hAnsi="Montserrat" w:cs="Arial"/>
        </w:rPr>
        <w:t xml:space="preserve">sico </w:t>
      </w:r>
      <w:r w:rsidR="001E47FF" w:rsidRPr="001E47FF">
        <w:rPr>
          <w:rFonts w:ascii="Montserrat" w:eastAsia="Times New Roman" w:hAnsi="Montserrat" w:cs="Arial"/>
          <w:i/>
        </w:rPr>
        <w:t>La Cenicienta</w:t>
      </w:r>
      <w:r w:rsidR="001E47FF">
        <w:rPr>
          <w:rFonts w:ascii="Montserrat" w:eastAsia="Times New Roman" w:hAnsi="Montserrat" w:cs="Arial"/>
        </w:rPr>
        <w:t xml:space="preserve">. </w:t>
      </w:r>
      <w:r w:rsidR="00FF647E" w:rsidRPr="00FF647E">
        <w:rPr>
          <w:rFonts w:ascii="Montserrat" w:eastAsia="Times New Roman" w:hAnsi="Montserrat" w:cs="Arial"/>
        </w:rPr>
        <w:t>Aquí, el autor del cuento, Cha</w:t>
      </w:r>
      <w:r w:rsidR="0083257C">
        <w:rPr>
          <w:rFonts w:ascii="Montserrat" w:eastAsia="Times New Roman" w:hAnsi="Montserrat" w:cs="Arial"/>
        </w:rPr>
        <w:t>rles Perrault, comienza la</w:t>
      </w:r>
      <w:r w:rsidR="00FF647E" w:rsidRPr="00FF647E">
        <w:rPr>
          <w:rFonts w:ascii="Montserrat" w:eastAsia="Times New Roman" w:hAnsi="Montserrat" w:cs="Arial"/>
        </w:rPr>
        <w:t xml:space="preserve"> historia</w:t>
      </w:r>
      <w:r w:rsidR="0083257C">
        <w:rPr>
          <w:rFonts w:ascii="Montserrat" w:eastAsia="Times New Roman" w:hAnsi="Montserrat" w:cs="Arial"/>
        </w:rPr>
        <w:t xml:space="preserve"> de la siguiente manera</w:t>
      </w:r>
      <w:r w:rsidR="001E47FF">
        <w:rPr>
          <w:rFonts w:ascii="Montserrat" w:eastAsia="Times New Roman" w:hAnsi="Montserrat" w:cs="Arial"/>
        </w:rPr>
        <w:t>:</w:t>
      </w:r>
    </w:p>
    <w:p w14:paraId="6786D1D2" w14:textId="77777777" w:rsid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A2C5070" w14:textId="6D560786" w:rsidR="00FF647E" w:rsidRPr="003A5A57" w:rsidRDefault="00FF647E" w:rsidP="003A5A57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3A5A57">
        <w:rPr>
          <w:rFonts w:ascii="Montserrat" w:eastAsia="Times New Roman" w:hAnsi="Montserrat" w:cs="Arial"/>
          <w:b/>
        </w:rPr>
        <w:t>LA CENICIENTA</w:t>
      </w:r>
    </w:p>
    <w:p w14:paraId="5116A8C9" w14:textId="77777777" w:rsid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846F89" w14:textId="19D1AF80" w:rsidR="00FF647E" w:rsidRPr="001E47FF" w:rsidRDefault="00FF647E" w:rsidP="003A5A57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  <w:r w:rsidRPr="001E47FF">
        <w:rPr>
          <w:rFonts w:ascii="Montserrat" w:eastAsia="Times New Roman" w:hAnsi="Montserrat" w:cs="Arial"/>
          <w:i/>
        </w:rPr>
        <w:t>“Había una vez un gentil</w:t>
      </w:r>
      <w:r w:rsidR="00170345">
        <w:rPr>
          <w:rFonts w:ascii="Montserrat" w:eastAsia="Times New Roman" w:hAnsi="Montserrat" w:cs="Arial"/>
          <w:i/>
        </w:rPr>
        <w:t xml:space="preserve"> </w:t>
      </w:r>
      <w:r w:rsidRPr="001E47FF">
        <w:rPr>
          <w:rFonts w:ascii="Montserrat" w:eastAsia="Times New Roman" w:hAnsi="Montserrat" w:cs="Arial"/>
          <w:i/>
        </w:rPr>
        <w:t>hombre que se casó en segundas nupcias con una mujer, la más altanera y orgullosa que jamás se haya visto. Tenía dos hijas por el estilo y que se le parecían en todo. El marido, por su lado, tenía una hija, pero de una dulzura y bondad sin par; lo había heredado de su madre que era la mejor persona del mundo.</w:t>
      </w:r>
    </w:p>
    <w:p w14:paraId="51DA288E" w14:textId="77777777" w:rsidR="001E47FF" w:rsidRPr="001E47FF" w:rsidRDefault="001E47FF" w:rsidP="003A5A57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</w:p>
    <w:p w14:paraId="55B7A792" w14:textId="1C468CBC" w:rsidR="00FF647E" w:rsidRPr="001E47FF" w:rsidRDefault="00FF647E" w:rsidP="003A5A57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  <w:r w:rsidRPr="001E47FF">
        <w:rPr>
          <w:rFonts w:ascii="Montserrat" w:eastAsia="Times New Roman" w:hAnsi="Montserrat" w:cs="Arial"/>
          <w:i/>
        </w:rPr>
        <w:t>Después de realizarse la boda, la madrasta dio libre curso a su mal carácter; no pudo soportar las cualidades de la joven, que hacían parecer todavía más odiosas a sus hijas. La obligó a las más viles tareas de la casa: ella era la que fregaba los pisos y la vajilla, la que limpiaba los cuartos de la señora y de las señoritas sus hijas; dormía en lo más alto de la casa, en una buhardilla, sobre una mísera manta, mientras sus hermanas ocupaban habitaciones con parque, donde tenían camas a la última moda y espejos en que podían mirarse de cuerpo entero.”</w:t>
      </w:r>
    </w:p>
    <w:p w14:paraId="3952C287" w14:textId="77777777" w:rsidR="001E47FF" w:rsidRPr="00FF647E" w:rsidRDefault="001E47FF" w:rsidP="003A5A57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8E4B185" w14:textId="72FFF2C6" w:rsidR="00FF647E" w:rsidRPr="00FF647E" w:rsidRDefault="001E47FF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pensaste mientras leía</w:t>
      </w:r>
      <w:r w:rsidR="00FF647E" w:rsidRPr="00FF647E">
        <w:rPr>
          <w:rFonts w:ascii="Montserrat" w:eastAsia="Times New Roman" w:hAnsi="Montserrat" w:cs="Arial"/>
        </w:rPr>
        <w:t>s el fragmento?</w:t>
      </w:r>
      <w:r w:rsidR="009146AC">
        <w:rPr>
          <w:rFonts w:ascii="Montserrat" w:eastAsia="Times New Roman" w:hAnsi="Montserrat" w:cs="Arial"/>
        </w:rPr>
        <w:t xml:space="preserve"> ¿Y</w:t>
      </w:r>
      <w:r>
        <w:rPr>
          <w:rFonts w:ascii="Montserrat" w:eastAsia="Times New Roman" w:hAnsi="Montserrat" w:cs="Arial"/>
        </w:rPr>
        <w:t>a conocías</w:t>
      </w:r>
      <w:r w:rsidR="00FF647E" w:rsidRPr="00FF647E">
        <w:rPr>
          <w:rFonts w:ascii="Montserrat" w:eastAsia="Times New Roman" w:hAnsi="Montserrat" w:cs="Arial"/>
        </w:rPr>
        <w:t xml:space="preserve"> el</w:t>
      </w:r>
      <w:r w:rsidR="009146AC">
        <w:rPr>
          <w:rFonts w:ascii="Montserrat" w:eastAsia="Times New Roman" w:hAnsi="Montserrat" w:cs="Arial"/>
        </w:rPr>
        <w:t xml:space="preserve"> cuento o fue nuevo para ti? ¿T</w:t>
      </w:r>
      <w:r w:rsidR="00FF647E" w:rsidRPr="00FF647E">
        <w:rPr>
          <w:rFonts w:ascii="Montserrat" w:eastAsia="Times New Roman" w:hAnsi="Montserrat" w:cs="Arial"/>
        </w:rPr>
        <w:t>e fuiste imaginando</w:t>
      </w:r>
      <w:r>
        <w:rPr>
          <w:rFonts w:ascii="Montserrat" w:eastAsia="Times New Roman" w:hAnsi="Montserrat" w:cs="Arial"/>
        </w:rPr>
        <w:t xml:space="preserve"> a los personajes conforme ibas leyendo?</w:t>
      </w:r>
    </w:p>
    <w:p w14:paraId="399EBCFD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B0B781" w14:textId="1BE2BB53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 historia en particular tiene una vers</w:t>
      </w:r>
      <w:r w:rsidR="009146AC">
        <w:rPr>
          <w:rFonts w:ascii="Montserrat" w:eastAsia="Times New Roman" w:hAnsi="Montserrat" w:cs="Arial"/>
        </w:rPr>
        <w:t>ión en película animada. Pero ¿Q</w:t>
      </w:r>
      <w:r w:rsidRPr="00FF647E">
        <w:rPr>
          <w:rFonts w:ascii="Montserrat" w:eastAsia="Times New Roman" w:hAnsi="Montserrat" w:cs="Arial"/>
        </w:rPr>
        <w:t>ué pasa cuando no hay película, cuando no existe un referente visual que nos permita imaginarnos exactamente al personaje y sólo te</w:t>
      </w:r>
      <w:r w:rsidR="009146AC">
        <w:rPr>
          <w:rFonts w:ascii="Montserrat" w:eastAsia="Times New Roman" w:hAnsi="Montserrat" w:cs="Arial"/>
        </w:rPr>
        <w:t>nemos la descripción del autor? ¿Q</w:t>
      </w:r>
      <w:r w:rsidR="001E47FF">
        <w:rPr>
          <w:rFonts w:ascii="Montserrat" w:eastAsia="Times New Roman" w:hAnsi="Montserrat" w:cs="Arial"/>
        </w:rPr>
        <w:t>ué crees que pase entonces?</w:t>
      </w:r>
    </w:p>
    <w:p w14:paraId="2A7C99AB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E47A40" w14:textId="66F1DAFC" w:rsidR="001E47FF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l texto debe ser suficientemente específico para que todos los lectores imaginemos al personaje si no igual, al menos muy parecido. Claro que el personaje qu</w:t>
      </w:r>
      <w:r w:rsidR="001E47FF">
        <w:rPr>
          <w:rFonts w:ascii="Montserrat" w:eastAsia="Times New Roman" w:hAnsi="Montserrat" w:cs="Arial"/>
        </w:rPr>
        <w:t>e construya cada uno</w:t>
      </w:r>
      <w:r w:rsidRPr="00FF647E">
        <w:rPr>
          <w:rFonts w:ascii="Montserrat" w:eastAsia="Times New Roman" w:hAnsi="Montserrat" w:cs="Arial"/>
        </w:rPr>
        <w:t xml:space="preserve"> será diferente, porque cada uno lo imaginará con base en sus experie</w:t>
      </w:r>
      <w:r w:rsidR="001E47FF">
        <w:rPr>
          <w:rFonts w:ascii="Montserrat" w:eastAsia="Times New Roman" w:hAnsi="Montserrat" w:cs="Arial"/>
        </w:rPr>
        <w:t>ncias, en aquello que ha visto</w:t>
      </w:r>
      <w:r w:rsidRPr="00FF647E">
        <w:rPr>
          <w:rFonts w:ascii="Montserrat" w:eastAsia="Times New Roman" w:hAnsi="Montserrat" w:cs="Arial"/>
        </w:rPr>
        <w:t>, lo q</w:t>
      </w:r>
      <w:r w:rsidR="001E47FF">
        <w:rPr>
          <w:rFonts w:ascii="Montserrat" w:eastAsia="Times New Roman" w:hAnsi="Montserrat" w:cs="Arial"/>
        </w:rPr>
        <w:t xml:space="preserve">ue ha vivido o lo que ha leído. </w:t>
      </w:r>
      <w:r w:rsidRPr="00FF647E">
        <w:rPr>
          <w:rFonts w:ascii="Montserrat" w:eastAsia="Times New Roman" w:hAnsi="Montserrat" w:cs="Arial"/>
        </w:rPr>
        <w:t>Pero sí, hay característica</w:t>
      </w:r>
      <w:r w:rsidR="001E47FF">
        <w:rPr>
          <w:rFonts w:ascii="Montserrat" w:eastAsia="Times New Roman" w:hAnsi="Montserrat" w:cs="Arial"/>
        </w:rPr>
        <w:t>s que nos da el autor y que pode</w:t>
      </w:r>
      <w:r w:rsidRPr="00FF647E">
        <w:rPr>
          <w:rFonts w:ascii="Montserrat" w:eastAsia="Times New Roman" w:hAnsi="Montserrat" w:cs="Arial"/>
        </w:rPr>
        <w:t>mos usar.</w:t>
      </w:r>
    </w:p>
    <w:p w14:paraId="5CF2F16A" w14:textId="77777777" w:rsidR="001E47FF" w:rsidRDefault="001E47FF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DBF23D5" w14:textId="6D81BA0D" w:rsidR="00FF647E" w:rsidRPr="00FF647E" w:rsidRDefault="001E47FF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</w:t>
      </w:r>
      <w:r w:rsidR="00FF647E" w:rsidRPr="00FF647E">
        <w:rPr>
          <w:rFonts w:ascii="Montserrat" w:eastAsia="Times New Roman" w:hAnsi="Montserrat" w:cs="Arial"/>
        </w:rPr>
        <w:t xml:space="preserve"> a es</w:t>
      </w:r>
      <w:r w:rsidR="0083257C">
        <w:rPr>
          <w:rFonts w:ascii="Montserrat" w:eastAsia="Times New Roman" w:hAnsi="Montserrat" w:cs="Arial"/>
        </w:rPr>
        <w:t>cribir en t</w:t>
      </w:r>
      <w:r w:rsidR="00FF647E" w:rsidRPr="00FF647E">
        <w:rPr>
          <w:rFonts w:ascii="Montserrat" w:eastAsia="Times New Roman" w:hAnsi="Montserrat" w:cs="Arial"/>
        </w:rPr>
        <w:t>u cuaderno:</w:t>
      </w:r>
    </w:p>
    <w:p w14:paraId="48CE5A5A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6CFC79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a)</w:t>
      </w:r>
      <w:r w:rsidRPr="00FF647E">
        <w:rPr>
          <w:rFonts w:ascii="Montserrat" w:eastAsia="Times New Roman" w:hAnsi="Montserrat" w:cs="Arial"/>
        </w:rPr>
        <w:tab/>
        <w:t>Las características de Cenicienta.</w:t>
      </w:r>
    </w:p>
    <w:p w14:paraId="031E7644" w14:textId="2E1EF0C6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b)</w:t>
      </w:r>
      <w:r w:rsidRPr="00FF647E">
        <w:rPr>
          <w:rFonts w:ascii="Montserrat" w:eastAsia="Times New Roman" w:hAnsi="Montserrat" w:cs="Arial"/>
        </w:rPr>
        <w:tab/>
        <w:t>Las características de los p</w:t>
      </w:r>
      <w:r w:rsidR="0083257C">
        <w:rPr>
          <w:rFonts w:ascii="Montserrat" w:eastAsia="Times New Roman" w:hAnsi="Montserrat" w:cs="Arial"/>
        </w:rPr>
        <w:t>ersonajes que se oponen a ella.</w:t>
      </w:r>
    </w:p>
    <w:p w14:paraId="42ABCD0B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6B9E16" w14:textId="7992C4FB" w:rsidR="00FF647E" w:rsidRDefault="0083257C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a actividad te</w:t>
      </w:r>
      <w:r w:rsidR="00FF647E" w:rsidRPr="00FF647E">
        <w:rPr>
          <w:rFonts w:ascii="Montserrat" w:eastAsia="Times New Roman" w:hAnsi="Montserrat" w:cs="Arial"/>
        </w:rPr>
        <w:t xml:space="preserve"> servirá para aprender a distinguir los diferentes tipos de personajes que existen en una historia.</w:t>
      </w:r>
    </w:p>
    <w:p w14:paraId="47159E1E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5FB167" w14:textId="01E21795" w:rsidR="00FF647E" w:rsidRPr="00FF647E" w:rsidRDefault="001E47FF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D</w:t>
      </w:r>
      <w:r w:rsidR="00FF647E" w:rsidRPr="00FF647E">
        <w:rPr>
          <w:rFonts w:ascii="Montserrat" w:eastAsia="Times New Roman" w:hAnsi="Montserrat" w:cs="Arial"/>
        </w:rPr>
        <w:t xml:space="preserve">entro </w:t>
      </w:r>
      <w:r w:rsidRPr="001E47FF">
        <w:rPr>
          <w:rFonts w:ascii="Montserrat" w:eastAsia="Times New Roman" w:hAnsi="Montserrat" w:cs="Arial"/>
          <w:i/>
        </w:rPr>
        <w:t>La Cenicienta</w:t>
      </w:r>
      <w:r>
        <w:rPr>
          <w:rFonts w:ascii="Montserrat" w:eastAsia="Times New Roman" w:hAnsi="Montserrat" w:cs="Arial"/>
          <w:i/>
        </w:rPr>
        <w:t xml:space="preserve">, </w:t>
      </w:r>
      <w:r>
        <w:rPr>
          <w:rFonts w:ascii="Montserrat" w:eastAsia="Times New Roman" w:hAnsi="Montserrat" w:cs="Arial"/>
        </w:rPr>
        <w:t xml:space="preserve">al igual que dentro </w:t>
      </w:r>
      <w:r w:rsidR="00FF647E" w:rsidRPr="00FF647E">
        <w:rPr>
          <w:rFonts w:ascii="Montserrat" w:eastAsia="Times New Roman" w:hAnsi="Montserrat" w:cs="Arial"/>
        </w:rPr>
        <w:t xml:space="preserve">de cada historia existen </w:t>
      </w:r>
      <w:r w:rsidR="003E7643">
        <w:rPr>
          <w:rFonts w:ascii="Montserrat" w:eastAsia="Times New Roman" w:hAnsi="Montserrat" w:cs="Arial"/>
        </w:rPr>
        <w:t xml:space="preserve">diferentes tipos de </w:t>
      </w:r>
      <w:r w:rsidR="00FF647E" w:rsidRPr="00FF647E">
        <w:rPr>
          <w:rFonts w:ascii="Montserrat" w:eastAsia="Times New Roman" w:hAnsi="Montserrat" w:cs="Arial"/>
        </w:rPr>
        <w:t xml:space="preserve">personajes que dan vida a la narración y permiten el desarrollo de la trama. </w:t>
      </w:r>
    </w:p>
    <w:p w14:paraId="2925815B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8D1DC32" w14:textId="1EE037BC" w:rsid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A estos personajes podemos clasificarlos de acuerdo con:</w:t>
      </w:r>
    </w:p>
    <w:p w14:paraId="7E368056" w14:textId="77777777" w:rsidR="00FF647E" w:rsidRDefault="00FF647E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E657FC" w14:textId="4343625A" w:rsidR="00FF647E" w:rsidRDefault="00FF647E" w:rsidP="003E7643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5C7AA9">
        <w:rPr>
          <w:noProof/>
          <w:lang w:val="en-US"/>
        </w:rPr>
        <w:drawing>
          <wp:inline distT="0" distB="0" distL="0" distR="0" wp14:anchorId="0B20E141" wp14:editId="0CB7F1B9">
            <wp:extent cx="4874930" cy="273163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0658" r="10350" b="8231"/>
                    <a:stretch/>
                  </pic:blipFill>
                  <pic:spPr bwMode="auto">
                    <a:xfrm>
                      <a:off x="0" y="0"/>
                      <a:ext cx="4876546" cy="27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1206" w14:textId="77777777" w:rsidR="00FF647E" w:rsidRDefault="00FF647E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2241DA" w14:textId="77777777" w:rsidR="00FF647E" w:rsidRDefault="00FF647E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55F09D" w14:textId="1CC02AD4" w:rsidR="00FF647E" w:rsidRPr="00FF647E" w:rsidRDefault="003E7643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Su función</w:t>
      </w:r>
      <w:r w:rsidR="00A770C9">
        <w:rPr>
          <w:rFonts w:ascii="Montserrat" w:eastAsia="Times New Roman" w:hAnsi="Montserrat" w:cs="Arial"/>
          <w:b/>
        </w:rPr>
        <w:t>.</w:t>
      </w:r>
    </w:p>
    <w:p w14:paraId="20FC9961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94F469" w14:textId="48A5BCCC" w:rsidR="00FF647E" w:rsidRPr="003E7643" w:rsidRDefault="003E7643" w:rsidP="003E76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P</w:t>
      </w:r>
      <w:r w:rsidR="00FF647E" w:rsidRPr="003E7643">
        <w:rPr>
          <w:rFonts w:ascii="Montserrat" w:eastAsia="Times New Roman" w:hAnsi="Montserrat" w:cs="Arial"/>
          <w:b/>
        </w:rPr>
        <w:t>ersonajes principales</w:t>
      </w:r>
      <w:r w:rsidRPr="00A40320">
        <w:rPr>
          <w:rFonts w:ascii="Montserrat" w:eastAsia="Times New Roman" w:hAnsi="Montserrat" w:cs="Arial"/>
          <w:b/>
        </w:rPr>
        <w:t>:</w:t>
      </w:r>
      <w:r w:rsidR="00FA0ED4">
        <w:rPr>
          <w:rFonts w:ascii="Montserrat" w:eastAsia="Times New Roman" w:hAnsi="Montserrat" w:cs="Arial"/>
        </w:rPr>
        <w:t xml:space="preserve"> D</w:t>
      </w:r>
      <w:r w:rsidR="00FF647E" w:rsidRPr="003E7643">
        <w:rPr>
          <w:rFonts w:ascii="Montserrat" w:eastAsia="Times New Roman" w:hAnsi="Montserrat" w:cs="Arial"/>
        </w:rPr>
        <w:t>estacan sobre l</w:t>
      </w:r>
      <w:r w:rsidRPr="003E7643">
        <w:rPr>
          <w:rFonts w:ascii="Montserrat" w:eastAsia="Times New Roman" w:hAnsi="Montserrat" w:cs="Arial"/>
        </w:rPr>
        <w:t>os demás</w:t>
      </w:r>
      <w:r w:rsidR="00597AEA">
        <w:rPr>
          <w:rFonts w:ascii="Montserrat" w:eastAsia="Times New Roman" w:hAnsi="Montserrat" w:cs="Arial"/>
        </w:rPr>
        <w:t>.</w:t>
      </w:r>
    </w:p>
    <w:p w14:paraId="0E710F47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63D3F0" w14:textId="076CED56" w:rsidR="00FF647E" w:rsidRDefault="00FF647E" w:rsidP="003E76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</w:rPr>
        <w:t>Protagonista. Es el personaje que destaca por encima de todos porque la historia se desarrolla en torno a él o ella.</w:t>
      </w:r>
    </w:p>
    <w:p w14:paraId="0E9BBAEA" w14:textId="77777777" w:rsidR="0083257C" w:rsidRDefault="0083257C" w:rsidP="0083257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75E49E6" w14:textId="430E35B3" w:rsidR="0083257C" w:rsidRPr="003E7643" w:rsidRDefault="0083257C" w:rsidP="0083257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e caso sería Cenicienta.</w:t>
      </w:r>
    </w:p>
    <w:p w14:paraId="0732E1E3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10838D" w14:textId="2D33CE53" w:rsidR="00FF647E" w:rsidRDefault="000E3730" w:rsidP="003E76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antagonista. E</w:t>
      </w:r>
      <w:r w:rsidR="00FF647E" w:rsidRPr="003E7643">
        <w:rPr>
          <w:rFonts w:ascii="Montserrat" w:eastAsia="Times New Roman" w:hAnsi="Montserrat" w:cs="Arial"/>
        </w:rPr>
        <w:t>s la persona que se opone al protagonista o e</w:t>
      </w:r>
      <w:r w:rsidR="003E7643" w:rsidRPr="003E7643">
        <w:rPr>
          <w:rFonts w:ascii="Montserrat" w:eastAsia="Times New Roman" w:hAnsi="Montserrat" w:cs="Arial"/>
        </w:rPr>
        <w:t>stá en conflicto con él o ella.</w:t>
      </w:r>
    </w:p>
    <w:p w14:paraId="38612D85" w14:textId="77777777" w:rsidR="0083257C" w:rsidRDefault="0083257C" w:rsidP="0083257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31C208F" w14:textId="3C6BF05E" w:rsidR="0083257C" w:rsidRPr="003E7643" w:rsidRDefault="0083257C" w:rsidP="0083257C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historia es la madrastra.</w:t>
      </w:r>
    </w:p>
    <w:p w14:paraId="02939A02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E69E56" w14:textId="001EBA1B" w:rsidR="00FF647E" w:rsidRPr="003E7643" w:rsidRDefault="003E7643" w:rsidP="003E76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Personajes secundario</w:t>
      </w:r>
      <w:r w:rsidRPr="0096313B">
        <w:rPr>
          <w:rFonts w:ascii="Montserrat" w:eastAsia="Times New Roman" w:hAnsi="Montserrat" w:cs="Arial"/>
          <w:b/>
        </w:rPr>
        <w:t>s:</w:t>
      </w:r>
      <w:r w:rsidRPr="003E7643">
        <w:rPr>
          <w:rFonts w:ascii="Montserrat" w:eastAsia="Times New Roman" w:hAnsi="Montserrat" w:cs="Arial"/>
        </w:rPr>
        <w:t xml:space="preserve"> </w:t>
      </w:r>
      <w:r w:rsidR="00A770C9">
        <w:rPr>
          <w:rFonts w:ascii="Montserrat" w:eastAsia="Times New Roman" w:hAnsi="Montserrat" w:cs="Arial"/>
        </w:rPr>
        <w:t>S</w:t>
      </w:r>
      <w:r w:rsidR="00FF647E" w:rsidRPr="003E7643">
        <w:rPr>
          <w:rFonts w:ascii="Montserrat" w:eastAsia="Times New Roman" w:hAnsi="Montserrat" w:cs="Arial"/>
        </w:rPr>
        <w:t>on aquéllos cuya importancia es menor, aunque a veces adquieren relevancia en algún episodio, sirven para conocer mejor a los personajes principales o son importa</w:t>
      </w:r>
      <w:r w:rsidRPr="003E7643">
        <w:rPr>
          <w:rFonts w:ascii="Montserrat" w:eastAsia="Times New Roman" w:hAnsi="Montserrat" w:cs="Arial"/>
        </w:rPr>
        <w:t>ntes para que la acción avance.</w:t>
      </w:r>
    </w:p>
    <w:p w14:paraId="61079731" w14:textId="77777777" w:rsidR="003E7643" w:rsidRPr="00FF647E" w:rsidRDefault="003E7643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550A6E" w14:textId="5A1FCACE" w:rsidR="00FF647E" w:rsidRPr="003E7643" w:rsidRDefault="003E7643" w:rsidP="003E764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 xml:space="preserve">Personajes </w:t>
      </w:r>
      <w:r w:rsidR="00FF647E" w:rsidRPr="003E7643">
        <w:rPr>
          <w:rFonts w:ascii="Montserrat" w:eastAsia="Times New Roman" w:hAnsi="Montserrat" w:cs="Arial"/>
          <w:b/>
        </w:rPr>
        <w:t>fugaces</w:t>
      </w:r>
      <w:r w:rsidR="00FF647E" w:rsidRPr="0096313B">
        <w:rPr>
          <w:rFonts w:ascii="Montserrat" w:eastAsia="Times New Roman" w:hAnsi="Montserrat" w:cs="Arial"/>
          <w:b/>
        </w:rPr>
        <w:t>:</w:t>
      </w:r>
      <w:r w:rsidR="00FF647E" w:rsidRPr="003E7643">
        <w:rPr>
          <w:rFonts w:ascii="Montserrat" w:eastAsia="Times New Roman" w:hAnsi="Montserrat" w:cs="Arial"/>
        </w:rPr>
        <w:t xml:space="preserve"> </w:t>
      </w:r>
      <w:r w:rsidR="00A770C9">
        <w:rPr>
          <w:rFonts w:ascii="Montserrat" w:eastAsia="Times New Roman" w:hAnsi="Montserrat" w:cs="Arial"/>
        </w:rPr>
        <w:t>S</w:t>
      </w:r>
      <w:r w:rsidRPr="003E7643">
        <w:rPr>
          <w:rFonts w:ascii="Montserrat" w:eastAsia="Times New Roman" w:hAnsi="Montserrat" w:cs="Arial"/>
        </w:rPr>
        <w:t xml:space="preserve">on </w:t>
      </w:r>
      <w:r w:rsidR="00FF647E" w:rsidRPr="003E7643">
        <w:rPr>
          <w:rFonts w:ascii="Montserrat" w:eastAsia="Times New Roman" w:hAnsi="Montserrat" w:cs="Arial"/>
        </w:rPr>
        <w:t>aquéllos que</w:t>
      </w:r>
      <w:r w:rsidR="00A770C9">
        <w:rPr>
          <w:rFonts w:ascii="Montserrat" w:eastAsia="Times New Roman" w:hAnsi="Montserrat" w:cs="Arial"/>
        </w:rPr>
        <w:t xml:space="preserve"> aparecen en algún episodio con </w:t>
      </w:r>
      <w:r w:rsidR="00FF647E" w:rsidRPr="003E7643">
        <w:rPr>
          <w:rFonts w:ascii="Montserrat" w:eastAsia="Times New Roman" w:hAnsi="Montserrat" w:cs="Arial"/>
        </w:rPr>
        <w:t>una función poco importante, y desaparecen el resto de la historia.</w:t>
      </w:r>
    </w:p>
    <w:p w14:paraId="397DF8DA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7B404C" w14:textId="5DB31251" w:rsidR="00FF647E" w:rsidRPr="003E7643" w:rsidRDefault="00A770C9" w:rsidP="00FF647E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Caracterización.</w:t>
      </w:r>
    </w:p>
    <w:p w14:paraId="675E9D71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CADF3A" w14:textId="15AB2EAD" w:rsidR="00FF647E" w:rsidRPr="003E7643" w:rsidRDefault="00FF647E" w:rsidP="003E764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3E7643">
        <w:rPr>
          <w:rFonts w:ascii="Montserrat" w:eastAsia="Times New Roman" w:hAnsi="Montserrat" w:cs="Arial"/>
          <w:b/>
        </w:rPr>
        <w:lastRenderedPageBreak/>
        <w:t>Clases de personajes:</w:t>
      </w:r>
    </w:p>
    <w:p w14:paraId="08E2927C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1A4D6D" w14:textId="7AB8DCBB" w:rsidR="00FF647E" w:rsidRPr="003E7643" w:rsidRDefault="00A770C9" w:rsidP="003E7643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dondos: E</w:t>
      </w:r>
      <w:r w:rsidR="00FF647E" w:rsidRPr="003E7643">
        <w:rPr>
          <w:rFonts w:ascii="Montserrat" w:eastAsia="Times New Roman" w:hAnsi="Montserrat" w:cs="Arial"/>
        </w:rPr>
        <w:t>llos representan los conflictos psicológicos de los seres humanos, evolucionan durante el transcurso de la narración, con cambios significativos en sus actitudes, pensamientos o sentimientos.</w:t>
      </w:r>
    </w:p>
    <w:p w14:paraId="5DD79DD3" w14:textId="77777777" w:rsidR="00FF647E" w:rsidRPr="00FF647E" w:rsidRDefault="00FF647E" w:rsidP="003E7643">
      <w:pPr>
        <w:spacing w:after="0" w:line="240" w:lineRule="auto"/>
        <w:ind w:left="348"/>
        <w:jc w:val="both"/>
        <w:rPr>
          <w:rFonts w:ascii="Montserrat" w:eastAsia="Times New Roman" w:hAnsi="Montserrat" w:cs="Arial"/>
        </w:rPr>
      </w:pPr>
    </w:p>
    <w:p w14:paraId="33CE9B91" w14:textId="5B854247" w:rsidR="00FF647E" w:rsidRPr="003E7643" w:rsidRDefault="00E80E02" w:rsidP="003E7643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lanos: L</w:t>
      </w:r>
      <w:r w:rsidR="00FF647E" w:rsidRPr="003E7643">
        <w:rPr>
          <w:rFonts w:ascii="Montserrat" w:eastAsia="Times New Roman" w:hAnsi="Montserrat" w:cs="Arial"/>
        </w:rPr>
        <w:t>os que no se trasforman en ningún momento.</w:t>
      </w:r>
    </w:p>
    <w:p w14:paraId="1832E371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4C30C0" w14:textId="224C72B0" w:rsidR="00FF647E" w:rsidRPr="00E034D5" w:rsidRDefault="00FF647E" w:rsidP="00E80E0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E034D5">
        <w:rPr>
          <w:rFonts w:ascii="Montserrat" w:eastAsia="Times New Roman" w:hAnsi="Montserrat" w:cs="Arial"/>
          <w:b/>
        </w:rPr>
        <w:t>Modos de presen</w:t>
      </w:r>
      <w:r w:rsidR="00E034D5" w:rsidRPr="00E034D5">
        <w:rPr>
          <w:rFonts w:ascii="Montserrat" w:eastAsia="Times New Roman" w:hAnsi="Montserrat" w:cs="Arial"/>
          <w:b/>
        </w:rPr>
        <w:t>tación</w:t>
      </w:r>
      <w:r w:rsidR="00E80E02">
        <w:rPr>
          <w:rFonts w:ascii="Montserrat" w:eastAsia="Times New Roman" w:hAnsi="Montserrat" w:cs="Arial"/>
          <w:b/>
        </w:rPr>
        <w:t>.</w:t>
      </w:r>
    </w:p>
    <w:p w14:paraId="4CF739A0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227D8F" w14:textId="77777777" w:rsidR="00E034D5" w:rsidRDefault="00FF647E" w:rsidP="00FF647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 xml:space="preserve">Caracterización directa: Permite conocer a los personajes a partir de los datos que proporcionan otros personajes o el narrador de la historia, mencionando sus rasgos externos e internos. </w:t>
      </w:r>
    </w:p>
    <w:p w14:paraId="47C27B57" w14:textId="77777777" w:rsidR="00E034D5" w:rsidRDefault="00E034D5" w:rsidP="00E034D5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2DF434E" w14:textId="663F28AD" w:rsidR="00FF647E" w:rsidRPr="00E034D5" w:rsidRDefault="00FF647E" w:rsidP="00E034D5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>Como cuando Charles Perrault dice que la madrastra es “la más altanera y orgullosa que jamás se haya visto”</w:t>
      </w:r>
      <w:r w:rsidR="007F204A">
        <w:rPr>
          <w:rFonts w:ascii="Montserrat" w:eastAsia="Times New Roman" w:hAnsi="Montserrat" w:cs="Arial"/>
        </w:rPr>
        <w:t>.</w:t>
      </w:r>
    </w:p>
    <w:p w14:paraId="128A6BA6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847824" w14:textId="77777777" w:rsidR="00E034D5" w:rsidRDefault="00FF647E" w:rsidP="00FF647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>Caracterización indirecta: Permite deducir cómo son los personajes a partir de los pensamientos, comentarios, acciones, reacciones o gestos utilizando como recurso e</w:t>
      </w:r>
      <w:r w:rsidR="00E034D5">
        <w:rPr>
          <w:rFonts w:ascii="Montserrat" w:eastAsia="Times New Roman" w:hAnsi="Montserrat" w:cs="Arial"/>
        </w:rPr>
        <w:t>l comportamiento o el diálogo.</w:t>
      </w:r>
    </w:p>
    <w:p w14:paraId="222A9BCC" w14:textId="77777777" w:rsidR="00E034D5" w:rsidRDefault="00E034D5" w:rsidP="00E034D5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78EEDE5C" w14:textId="01C408AF" w:rsidR="00FF647E" w:rsidRPr="00E034D5" w:rsidRDefault="0098598E" w:rsidP="00E034D5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 sea, ¿P</w:t>
      </w:r>
      <w:r w:rsidR="00FF647E" w:rsidRPr="00E034D5">
        <w:rPr>
          <w:rFonts w:ascii="Montserrat" w:eastAsia="Times New Roman" w:hAnsi="Montserrat" w:cs="Arial"/>
        </w:rPr>
        <w:t>or cómo actúa y lo que los otros personajes dicen de él?</w:t>
      </w:r>
    </w:p>
    <w:p w14:paraId="7ED5577E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1E7653" w14:textId="00EAA420" w:rsidR="003A5A57" w:rsidRDefault="00FF647E" w:rsidP="003A5A5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s clasificaciones surgen a partir de la manera en que se relacionan los personajes entre sí, si se llevan bien o ma</w:t>
      </w:r>
      <w:r w:rsidR="00E034D5">
        <w:rPr>
          <w:rFonts w:ascii="Montserrat" w:eastAsia="Times New Roman" w:hAnsi="Montserrat" w:cs="Arial"/>
        </w:rPr>
        <w:t>l, si se ayudan o se perjudican; p</w:t>
      </w:r>
      <w:r w:rsidRPr="00FF647E">
        <w:rPr>
          <w:rFonts w:ascii="Montserrat" w:eastAsia="Times New Roman" w:hAnsi="Montserrat" w:cs="Arial"/>
        </w:rPr>
        <w:t xml:space="preserve">ara conocer un poco más sobre el tema, </w:t>
      </w:r>
      <w:r w:rsidR="00E034D5">
        <w:rPr>
          <w:rFonts w:ascii="Montserrat" w:eastAsia="Times New Roman" w:hAnsi="Montserrat" w:cs="Arial"/>
        </w:rPr>
        <w:t>ayudarte a concretar ciertos conceptos que abordarás más adelante, observa</w:t>
      </w:r>
      <w:r w:rsidRPr="00FF647E">
        <w:rPr>
          <w:rFonts w:ascii="Montserrat" w:eastAsia="Times New Roman" w:hAnsi="Montserrat" w:cs="Arial"/>
        </w:rPr>
        <w:t xml:space="preserve"> el</w:t>
      </w:r>
      <w:r w:rsidR="00E034D5">
        <w:rPr>
          <w:rFonts w:ascii="Montserrat" w:eastAsia="Times New Roman" w:hAnsi="Montserrat" w:cs="Arial"/>
        </w:rPr>
        <w:t xml:space="preserve"> siguiente</w:t>
      </w:r>
      <w:r w:rsidRPr="00FF647E">
        <w:rPr>
          <w:rFonts w:ascii="Montserrat" w:eastAsia="Times New Roman" w:hAnsi="Montserrat" w:cs="Arial"/>
        </w:rPr>
        <w:t xml:space="preserve"> video</w:t>
      </w:r>
      <w:r w:rsidR="003A5A57">
        <w:rPr>
          <w:rFonts w:ascii="Montserrat" w:eastAsia="Times New Roman" w:hAnsi="Montserrat" w:cs="Arial"/>
        </w:rPr>
        <w:t xml:space="preserve"> d</w:t>
      </w:r>
      <w:r w:rsidR="003A5A57" w:rsidRPr="003A5A57">
        <w:rPr>
          <w:rFonts w:ascii="Montserrat" w:eastAsia="Times New Roman" w:hAnsi="Montserrat" w:cs="Arial"/>
        </w:rPr>
        <w:t>el minuto 2:12 al minuto 3:20</w:t>
      </w:r>
    </w:p>
    <w:p w14:paraId="7EFACBD3" w14:textId="77777777" w:rsid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3FE9EE" w14:textId="74F0D174" w:rsidR="00E034D5" w:rsidRDefault="0098598E" w:rsidP="00FF647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Los subgéneros narrativos I: L</w:t>
      </w:r>
      <w:r w:rsidR="00FF647E" w:rsidRPr="00E034D5">
        <w:rPr>
          <w:rFonts w:ascii="Montserrat" w:eastAsia="Times New Roman" w:hAnsi="Montserrat" w:cs="Arial"/>
          <w:b/>
        </w:rPr>
        <w:t>os cuentos de ha</w:t>
      </w:r>
      <w:r w:rsidR="00E034D5" w:rsidRPr="00E034D5">
        <w:rPr>
          <w:rFonts w:ascii="Montserrat" w:eastAsia="Times New Roman" w:hAnsi="Montserrat" w:cs="Arial"/>
          <w:b/>
        </w:rPr>
        <w:t>das</w:t>
      </w:r>
      <w:r>
        <w:rPr>
          <w:rFonts w:ascii="Montserrat" w:eastAsia="Times New Roman" w:hAnsi="Montserrat" w:cs="Arial"/>
          <w:b/>
        </w:rPr>
        <w:t>.</w:t>
      </w:r>
    </w:p>
    <w:p w14:paraId="766A578F" w14:textId="318BA9E5" w:rsidR="00FF647E" w:rsidRPr="00E034D5" w:rsidRDefault="002E080F" w:rsidP="00E034D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hyperlink r:id="rId9" w:history="1">
        <w:r w:rsidR="00FF647E" w:rsidRPr="000D2AFE">
          <w:rPr>
            <w:rStyle w:val="Hipervnculo"/>
            <w:rFonts w:ascii="Montserrat" w:eastAsia="Times New Roman" w:hAnsi="Montserrat" w:cs="Arial"/>
          </w:rPr>
          <w:t>https://www.youtube.com/watch?v=lx1Oe0Ewaw0&amp;t=36s</w:t>
        </w:r>
      </w:hyperlink>
    </w:p>
    <w:p w14:paraId="06403252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AF95AE" w14:textId="5A3BED64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 clasificación no es estricta, pueden existir dos o más personajes que desarrollen una misma funci</w:t>
      </w:r>
      <w:r w:rsidR="00E034D5">
        <w:rPr>
          <w:rFonts w:ascii="Montserrat" w:eastAsia="Times New Roman" w:hAnsi="Montserrat" w:cs="Arial"/>
        </w:rPr>
        <w:t>ón, es decir</w:t>
      </w:r>
      <w:r w:rsidR="00477B46">
        <w:rPr>
          <w:rFonts w:ascii="Montserrat" w:eastAsia="Times New Roman" w:hAnsi="Montserrat" w:cs="Arial"/>
        </w:rPr>
        <w:t xml:space="preserve"> dos protagonistas, por </w:t>
      </w:r>
      <w:r w:rsidR="0098598E">
        <w:rPr>
          <w:rFonts w:ascii="Montserrat" w:eastAsia="Times New Roman" w:hAnsi="Montserrat" w:cs="Arial"/>
        </w:rPr>
        <w:t>ejemplo,</w:t>
      </w:r>
      <w:r w:rsidR="00E034D5">
        <w:rPr>
          <w:rFonts w:ascii="Montserrat" w:eastAsia="Times New Roman" w:hAnsi="Montserrat" w:cs="Arial"/>
        </w:rPr>
        <w:t xml:space="preserve"> </w:t>
      </w:r>
      <w:r w:rsidR="00E034D5" w:rsidRPr="003A5A57">
        <w:rPr>
          <w:rFonts w:ascii="Montserrat" w:eastAsia="Times New Roman" w:hAnsi="Montserrat" w:cs="Arial"/>
          <w:i/>
        </w:rPr>
        <w:t>Hansel</w:t>
      </w:r>
      <w:r w:rsidR="00E034D5">
        <w:rPr>
          <w:rFonts w:ascii="Montserrat" w:eastAsia="Times New Roman" w:hAnsi="Montserrat" w:cs="Arial"/>
        </w:rPr>
        <w:t xml:space="preserve"> y </w:t>
      </w:r>
      <w:r w:rsidR="00E034D5" w:rsidRPr="003A5A57">
        <w:rPr>
          <w:rFonts w:ascii="Montserrat" w:eastAsia="Times New Roman" w:hAnsi="Montserrat" w:cs="Arial"/>
          <w:i/>
        </w:rPr>
        <w:t>Gretel</w:t>
      </w:r>
      <w:r w:rsidR="00E034D5">
        <w:rPr>
          <w:rFonts w:ascii="Montserrat" w:eastAsia="Times New Roman" w:hAnsi="Montserrat" w:cs="Arial"/>
        </w:rPr>
        <w:t xml:space="preserve">, </w:t>
      </w:r>
      <w:r w:rsidRPr="00FF647E">
        <w:rPr>
          <w:rFonts w:ascii="Montserrat" w:eastAsia="Times New Roman" w:hAnsi="Montserrat" w:cs="Arial"/>
        </w:rPr>
        <w:t>o puede haber varios antagonistas, representados por per</w:t>
      </w:r>
      <w:r w:rsidR="00477B46">
        <w:rPr>
          <w:rFonts w:ascii="Montserrat" w:eastAsia="Times New Roman" w:hAnsi="Montserrat" w:cs="Arial"/>
        </w:rPr>
        <w:t>sonajes masculinos o femeninos.</w:t>
      </w:r>
    </w:p>
    <w:p w14:paraId="550E2354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6E35BE" w14:textId="21244891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 xml:space="preserve">También existen personajes que pueden desempeñar dos papeles dentro de la historia; por ejemplo: quien en un principio se presenta como el ser amado puede </w:t>
      </w:r>
      <w:r w:rsidR="00477B46">
        <w:rPr>
          <w:rFonts w:ascii="Montserrat" w:eastAsia="Times New Roman" w:hAnsi="Montserrat" w:cs="Arial"/>
        </w:rPr>
        <w:t>terminar siendo el antagonista.</w:t>
      </w:r>
    </w:p>
    <w:p w14:paraId="111086E7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0844FF" w14:textId="3AABE007" w:rsidR="00477B46" w:rsidRDefault="00477B46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tonces esta</w:t>
      </w:r>
      <w:r w:rsidR="00FF647E" w:rsidRPr="00FF647E">
        <w:rPr>
          <w:rFonts w:ascii="Montserrat" w:eastAsia="Times New Roman" w:hAnsi="Montserrat" w:cs="Arial"/>
        </w:rPr>
        <w:t>mos hablando de dos tipos de clasificaciones</w:t>
      </w:r>
      <w:r w:rsidR="00067CE3">
        <w:rPr>
          <w:rFonts w:ascii="Montserrat" w:eastAsia="Times New Roman" w:hAnsi="Montserrat" w:cs="Arial"/>
        </w:rPr>
        <w:t>.</w:t>
      </w:r>
    </w:p>
    <w:p w14:paraId="50B92260" w14:textId="77777777" w:rsidR="00477B46" w:rsidRDefault="00477B46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0E786A" w14:textId="3BC12D20" w:rsidR="00477B46" w:rsidRPr="00477B46" w:rsidRDefault="00FF647E" w:rsidP="00477B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77B46">
        <w:rPr>
          <w:rFonts w:ascii="Montserrat" w:eastAsia="Times New Roman" w:hAnsi="Montserrat" w:cs="Arial"/>
        </w:rPr>
        <w:t>Una que tiene que ver con la función porque involucra a un personaje principal</w:t>
      </w:r>
      <w:r w:rsidR="00477B46">
        <w:rPr>
          <w:rFonts w:ascii="Montserrat" w:eastAsia="Times New Roman" w:hAnsi="Montserrat" w:cs="Arial"/>
        </w:rPr>
        <w:t>.</w:t>
      </w:r>
    </w:p>
    <w:p w14:paraId="5FA825A5" w14:textId="77777777" w:rsidR="00477B46" w:rsidRDefault="00477B46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140D55" w14:textId="0AE2D990" w:rsidR="00FF647E" w:rsidRPr="00477B46" w:rsidRDefault="00477B46" w:rsidP="00477B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77B46">
        <w:rPr>
          <w:rFonts w:ascii="Montserrat" w:eastAsia="Times New Roman" w:hAnsi="Montserrat" w:cs="Arial"/>
        </w:rPr>
        <w:t>Y</w:t>
      </w:r>
      <w:r w:rsidR="00FF647E" w:rsidRPr="00477B46">
        <w:rPr>
          <w:rFonts w:ascii="Montserrat" w:eastAsia="Times New Roman" w:hAnsi="Montserrat" w:cs="Arial"/>
        </w:rPr>
        <w:t xml:space="preserve"> otra relacionada con la caracterización que presenta una clase de personaje redondo, porque este ser amado evoluciona y </w:t>
      </w:r>
      <w:r>
        <w:rPr>
          <w:rFonts w:ascii="Montserrat" w:eastAsia="Times New Roman" w:hAnsi="Montserrat" w:cs="Arial"/>
        </w:rPr>
        <w:t>se transforma en el antagonista.</w:t>
      </w:r>
    </w:p>
    <w:p w14:paraId="16503F50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602E1C" w14:textId="0EB675D2" w:rsidR="00FF647E" w:rsidRDefault="00477B46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Por ejemplo, en esta imagen puede</w:t>
      </w:r>
      <w:r w:rsidR="00FF647E" w:rsidRPr="00FF647E">
        <w:rPr>
          <w:rFonts w:ascii="Montserrat" w:eastAsia="Times New Roman" w:hAnsi="Montserrat" w:cs="Arial"/>
        </w:rPr>
        <w:t>s ver a Blanca</w:t>
      </w:r>
      <w:r w:rsidR="00D221E2">
        <w:rPr>
          <w:rFonts w:ascii="Montserrat" w:eastAsia="Times New Roman" w:hAnsi="Montserrat" w:cs="Arial"/>
        </w:rPr>
        <w:t xml:space="preserve"> N</w:t>
      </w:r>
      <w:r w:rsidR="00FF647E" w:rsidRPr="00FF647E">
        <w:rPr>
          <w:rFonts w:ascii="Montserrat" w:eastAsia="Times New Roman" w:hAnsi="Montserrat" w:cs="Arial"/>
        </w:rPr>
        <w:t>ieves y lo</w:t>
      </w:r>
      <w:r>
        <w:rPr>
          <w:rFonts w:ascii="Montserrat" w:eastAsia="Times New Roman" w:hAnsi="Montserrat" w:cs="Arial"/>
        </w:rPr>
        <w:t>s siete enanos. Si conoces la historia sabrá</w:t>
      </w:r>
      <w:r w:rsidRPr="00FF647E">
        <w:rPr>
          <w:rFonts w:ascii="Montserrat" w:eastAsia="Times New Roman" w:hAnsi="Montserrat" w:cs="Arial"/>
        </w:rPr>
        <w:t>s</w:t>
      </w:r>
      <w:r w:rsidR="00FF647E" w:rsidRPr="00FF647E">
        <w:rPr>
          <w:rFonts w:ascii="Montserrat" w:eastAsia="Times New Roman" w:hAnsi="Montserrat" w:cs="Arial"/>
        </w:rPr>
        <w:t xml:space="preserve"> que Blanca</w:t>
      </w:r>
      <w:r w:rsidR="00D221E2">
        <w:rPr>
          <w:rFonts w:ascii="Montserrat" w:eastAsia="Times New Roman" w:hAnsi="Montserrat" w:cs="Arial"/>
        </w:rPr>
        <w:t xml:space="preserve"> N</w:t>
      </w:r>
      <w:r w:rsidR="00FF647E" w:rsidRPr="00FF647E">
        <w:rPr>
          <w:rFonts w:ascii="Montserrat" w:eastAsia="Times New Roman" w:hAnsi="Montserrat" w:cs="Arial"/>
        </w:rPr>
        <w:t>ieves es la protagonista y los enanitos son los personajes secundarios; pero también son personajes planos porque no existe un cambio de pensamiento o actitud en ningún momento a lo largo de la trama.</w:t>
      </w:r>
    </w:p>
    <w:p w14:paraId="17559D3D" w14:textId="77777777" w:rsidR="00477B46" w:rsidRDefault="00477B46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7DE8CE" w14:textId="2A33FC95" w:rsidR="00477B46" w:rsidRPr="00FF647E" w:rsidRDefault="00477B46" w:rsidP="00477B46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38984245" wp14:editId="62A555EA">
            <wp:extent cx="2666336" cy="152587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36" cy="1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5D6" w14:textId="77777777" w:rsidR="00FF647E" w:rsidRPr="00FF647E" w:rsidRDefault="00FF647E" w:rsidP="00FF64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E92A839" w14:textId="0C9E9BFD" w:rsidR="00FF647E" w:rsidRDefault="00477B4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="00FF647E" w:rsidRPr="00FF647E">
        <w:rPr>
          <w:rFonts w:ascii="Montserrat" w:eastAsia="Times New Roman" w:hAnsi="Montserrat" w:cs="Arial"/>
        </w:rPr>
        <w:t xml:space="preserve"> que la conducta, las motivaciones y la forma en que se relacionan entre sí los persona</w:t>
      </w:r>
      <w:r>
        <w:rPr>
          <w:rFonts w:ascii="Montserrat" w:eastAsia="Times New Roman" w:hAnsi="Montserrat" w:cs="Arial"/>
        </w:rPr>
        <w:t>jes, puede otorgar datos que te</w:t>
      </w:r>
      <w:r w:rsidR="00FF647E" w:rsidRPr="00FF647E">
        <w:rPr>
          <w:rFonts w:ascii="Montserrat" w:eastAsia="Times New Roman" w:hAnsi="Montserrat" w:cs="Arial"/>
        </w:rPr>
        <w:t xml:space="preserve"> permitan saber</w:t>
      </w:r>
      <w:r>
        <w:rPr>
          <w:rFonts w:ascii="Montserrat" w:eastAsia="Times New Roman" w:hAnsi="Montserrat" w:cs="Arial"/>
        </w:rPr>
        <w:t xml:space="preserve"> cómo es y te</w:t>
      </w:r>
      <w:r w:rsidR="00FF647E" w:rsidRPr="00FF647E">
        <w:rPr>
          <w:rFonts w:ascii="Montserrat" w:eastAsia="Times New Roman" w:hAnsi="Montserrat" w:cs="Arial"/>
        </w:rPr>
        <w:t xml:space="preserve"> ayuden a identificar a qué tipo de personaje representa, sin embargo, el proceso para identificarlos se dificulta cuando el protagonista tiene ciertas actitudes negativas o el antagonista parece en principio el aliado o ser amado para posteriormente mostrar sus verdaderas intenciones.</w:t>
      </w:r>
    </w:p>
    <w:p w14:paraId="3B4C7A55" w14:textId="77777777" w:rsidR="00FF647E" w:rsidRDefault="00FF647E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CC8656" w14:textId="63652A6C" w:rsidR="00650154" w:rsidRPr="00650154" w:rsidRDefault="00477B46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tro factor que debe</w:t>
      </w:r>
      <w:r w:rsidR="00650154" w:rsidRPr="00650154">
        <w:rPr>
          <w:rFonts w:ascii="Montserrat" w:eastAsia="Times New Roman" w:hAnsi="Montserrat" w:cs="Arial"/>
        </w:rPr>
        <w:t>s considerar dentro de la tra</w:t>
      </w:r>
      <w:r>
        <w:rPr>
          <w:rFonts w:ascii="Montserrat" w:eastAsia="Times New Roman" w:hAnsi="Montserrat" w:cs="Arial"/>
        </w:rPr>
        <w:t>ma es el narrador, porque será é</w:t>
      </w:r>
      <w:r w:rsidR="00650154" w:rsidRPr="00650154">
        <w:rPr>
          <w:rFonts w:ascii="Montserrat" w:eastAsia="Times New Roman" w:hAnsi="Montserrat" w:cs="Arial"/>
        </w:rPr>
        <w:t xml:space="preserve">l quien otorgue la </w:t>
      </w:r>
      <w:r>
        <w:rPr>
          <w:rFonts w:ascii="Montserrat" w:eastAsia="Times New Roman" w:hAnsi="Montserrat" w:cs="Arial"/>
        </w:rPr>
        <w:t xml:space="preserve">clasificación a los personajes. </w:t>
      </w:r>
      <w:r w:rsidR="00650154" w:rsidRPr="00650154">
        <w:rPr>
          <w:rFonts w:ascii="Montserrat" w:eastAsia="Times New Roman" w:hAnsi="Montserrat" w:cs="Arial"/>
        </w:rPr>
        <w:t>El narrador es quien cuenta la historia, es la voz que designa el autor del libro para desarrollar la trama.</w:t>
      </w:r>
    </w:p>
    <w:p w14:paraId="6862FFAF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146D37" w14:textId="7D07FE04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Ahora, esto no sólo aplica a los cuentos, sino a cualquier obra literaria, </w:t>
      </w:r>
      <w:r w:rsidR="007B1DE4">
        <w:rPr>
          <w:rFonts w:ascii="Montserrat" w:eastAsia="Times New Roman" w:hAnsi="Montserrat" w:cs="Arial"/>
        </w:rPr>
        <w:t xml:space="preserve">a </w:t>
      </w:r>
      <w:r w:rsidR="00D221E2">
        <w:rPr>
          <w:rFonts w:ascii="Montserrat" w:eastAsia="Times New Roman" w:hAnsi="Montserrat" w:cs="Arial"/>
        </w:rPr>
        <w:t>continuación,</w:t>
      </w:r>
      <w:r w:rsidR="007B1DE4">
        <w:rPr>
          <w:rFonts w:ascii="Montserrat" w:eastAsia="Times New Roman" w:hAnsi="Montserrat" w:cs="Arial"/>
        </w:rPr>
        <w:t xml:space="preserve"> te presentamos un fragmento de la</w:t>
      </w:r>
      <w:r w:rsidRPr="00650154">
        <w:rPr>
          <w:rFonts w:ascii="Montserrat" w:eastAsia="Times New Roman" w:hAnsi="Montserrat" w:cs="Arial"/>
        </w:rPr>
        <w:t xml:space="preserve"> novela Fahrenheit 451, que se publicó en 1953, </w:t>
      </w:r>
      <w:r w:rsidR="007B1DE4">
        <w:rPr>
          <w:rFonts w:ascii="Montserrat" w:eastAsia="Times New Roman" w:hAnsi="Montserrat" w:cs="Arial"/>
        </w:rPr>
        <w:t xml:space="preserve">para que veas </w:t>
      </w:r>
      <w:r w:rsidRPr="00650154">
        <w:rPr>
          <w:rFonts w:ascii="Montserrat" w:eastAsia="Times New Roman" w:hAnsi="Montserrat" w:cs="Arial"/>
        </w:rPr>
        <w:t>cómo se p</w:t>
      </w:r>
      <w:r w:rsidR="007B1DE4">
        <w:rPr>
          <w:rFonts w:ascii="Montserrat" w:eastAsia="Times New Roman" w:hAnsi="Montserrat" w:cs="Arial"/>
        </w:rPr>
        <w:t>resentan los personajes.</w:t>
      </w:r>
    </w:p>
    <w:p w14:paraId="7FAEC98B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5BF4F3" w14:textId="77777777" w:rsidR="00856197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Tenemos, en primer lugar, al protagonista redondo: Guy Montag. Es un bombero que vive en un futuro en el que creen que los libros son dañinos y los bomberos, en lugar de apagar incendios, se dedican a quemar libros y a quienes se a</w:t>
      </w:r>
      <w:r w:rsidR="00856197">
        <w:rPr>
          <w:rFonts w:ascii="Montserrat" w:eastAsia="Times New Roman" w:hAnsi="Montserrat" w:cs="Arial"/>
        </w:rPr>
        <w:t>treven a tenerlos en sus casas.</w:t>
      </w:r>
    </w:p>
    <w:p w14:paraId="768DD6C2" w14:textId="77777777" w:rsidR="00856197" w:rsidRDefault="00856197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7F971A" w14:textId="1072BEFA" w:rsidR="00856197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Guy descubre la lectura, se apasiona de ella, p</w:t>
      </w:r>
      <w:r w:rsidR="00D221E2">
        <w:rPr>
          <w:rFonts w:ascii="Montserrat" w:eastAsia="Times New Roman" w:hAnsi="Montserrat" w:cs="Arial"/>
        </w:rPr>
        <w:t>ero lo descubren y lo persiguen.</w:t>
      </w:r>
    </w:p>
    <w:p w14:paraId="16373074" w14:textId="77777777" w:rsidR="00650154" w:rsidRDefault="00650154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ECB57F" w14:textId="38DA0F0F" w:rsid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En el mismo libro, Farenheit 451, apar</w:t>
      </w:r>
      <w:r w:rsidR="00856197">
        <w:rPr>
          <w:rFonts w:ascii="Montserrat" w:eastAsia="Times New Roman" w:hAnsi="Montserrat" w:cs="Arial"/>
        </w:rPr>
        <w:t>ece un antagonista,</w:t>
      </w:r>
      <w:r w:rsidRPr="00650154">
        <w:rPr>
          <w:rFonts w:ascii="Montserrat" w:eastAsia="Times New Roman" w:hAnsi="Montserrat" w:cs="Arial"/>
        </w:rPr>
        <w:t xml:space="preserve"> que podríamos clasif</w:t>
      </w:r>
      <w:r w:rsidR="00856197">
        <w:rPr>
          <w:rFonts w:ascii="Montserrat" w:eastAsia="Times New Roman" w:hAnsi="Montserrat" w:cs="Arial"/>
        </w:rPr>
        <w:t>icar como plano, que es Beatty.</w:t>
      </w:r>
    </w:p>
    <w:p w14:paraId="6ABB91ED" w14:textId="77777777" w:rsidR="00856197" w:rsidRPr="00650154" w:rsidRDefault="00856197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6CF5C8" w14:textId="5CC2026D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Beatty es el jefe de bomberos y cree que su labor es correcta, esa de andar quemando libros, porque piensa que los libros son dañinos.</w:t>
      </w:r>
      <w:r w:rsidR="00856197">
        <w:rPr>
          <w:rFonts w:ascii="Montserrat" w:eastAsia="Times New Roman" w:hAnsi="Montserrat" w:cs="Arial"/>
        </w:rPr>
        <w:t xml:space="preserve"> </w:t>
      </w:r>
      <w:r w:rsidRPr="00650154">
        <w:rPr>
          <w:rFonts w:ascii="Montserrat" w:eastAsia="Times New Roman" w:hAnsi="Montserrat" w:cs="Arial"/>
        </w:rPr>
        <w:t xml:space="preserve">Sabe que Guy se roba libros y le advierte que tiene que demostrar que su contenido es valioso y </w:t>
      </w:r>
      <w:r w:rsidR="00114690" w:rsidRPr="00650154">
        <w:rPr>
          <w:rFonts w:ascii="Montserrat" w:eastAsia="Times New Roman" w:hAnsi="Montserrat" w:cs="Arial"/>
        </w:rPr>
        <w:t>que,</w:t>
      </w:r>
      <w:r w:rsidRPr="00650154">
        <w:rPr>
          <w:rFonts w:ascii="Montserrat" w:eastAsia="Times New Roman" w:hAnsi="Montserrat" w:cs="Arial"/>
        </w:rPr>
        <w:t xml:space="preserve"> si no lo demuestra, tendrá que entregarlos para quemarlos. Llega al punto de obligar a Guy a que queme su casa, porque se da cuenta de que </w:t>
      </w:r>
      <w:r w:rsidR="00856197">
        <w:rPr>
          <w:rFonts w:ascii="Montserrat" w:eastAsia="Times New Roman" w:hAnsi="Montserrat" w:cs="Arial"/>
        </w:rPr>
        <w:t>ya es un “adicto a la lectura”.</w:t>
      </w:r>
    </w:p>
    <w:p w14:paraId="1B1DB3BA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C15DED" w14:textId="1085A4B8" w:rsid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lastRenderedPageBreak/>
        <w:t>Como en la mayoría de las novelas, en ésta también hay personajes secundarios, como Clarisse McClellan, una joven de 17 años a la que le gusta la natura</w:t>
      </w:r>
      <w:r w:rsidR="00856197">
        <w:rPr>
          <w:rFonts w:ascii="Montserrat" w:eastAsia="Times New Roman" w:hAnsi="Montserrat" w:cs="Arial"/>
        </w:rPr>
        <w:t>leza y que se hace amiga de Guy.</w:t>
      </w:r>
    </w:p>
    <w:p w14:paraId="720CD200" w14:textId="77777777" w:rsidR="00856197" w:rsidRPr="00650154" w:rsidRDefault="00856197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3D3552" w14:textId="268E028D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Otro personaje secundario es Mildred, la esposa de Guy. Como Guy es un personaje redondo, </w:t>
      </w:r>
      <w:r w:rsidR="00856197">
        <w:rPr>
          <w:rFonts w:ascii="Montserrat" w:eastAsia="Times New Roman" w:hAnsi="Montserrat" w:cs="Arial"/>
        </w:rPr>
        <w:t>que va</w:t>
      </w:r>
      <w:r w:rsidRPr="00650154">
        <w:rPr>
          <w:rFonts w:ascii="Montserrat" w:eastAsia="Times New Roman" w:hAnsi="Montserrat" w:cs="Arial"/>
        </w:rPr>
        <w:t xml:space="preserve"> cambiando y evolucionando, de pronto se da cuenta de que su esposa y él ya no tienen ta</w:t>
      </w:r>
      <w:r w:rsidR="00856197">
        <w:rPr>
          <w:rFonts w:ascii="Montserrat" w:eastAsia="Times New Roman" w:hAnsi="Montserrat" w:cs="Arial"/>
        </w:rPr>
        <w:t>ntas cosas en común.</w:t>
      </w:r>
    </w:p>
    <w:p w14:paraId="1D1A036B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01CF61" w14:textId="0ACA2D53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Hay otro tipo </w:t>
      </w:r>
      <w:r w:rsidR="00856197">
        <w:rPr>
          <w:rFonts w:ascii="Montserrat" w:eastAsia="Times New Roman" w:hAnsi="Montserrat" w:cs="Arial"/>
        </w:rPr>
        <w:t>de personajes, los fugaces;</w:t>
      </w:r>
      <w:r w:rsidRPr="00650154">
        <w:rPr>
          <w:rFonts w:ascii="Montserrat" w:eastAsia="Times New Roman" w:hAnsi="Montserrat" w:cs="Arial"/>
        </w:rPr>
        <w:t xml:space="preserve"> que aparecen únicamente para cumplir una cierta función en la historia o para ilustrar algo que quiere transmitir el autor. Aquí, Ray Bradbury se valió, por ejemplo, de una anciana que </w:t>
      </w:r>
      <w:r w:rsidR="00856197">
        <w:rPr>
          <w:rFonts w:ascii="Montserrat" w:eastAsia="Times New Roman" w:hAnsi="Montserrat" w:cs="Arial"/>
        </w:rPr>
        <w:t>se niega a abandonar sus libros.</w:t>
      </w:r>
    </w:p>
    <w:p w14:paraId="027D75DD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1F468D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O los hombres-libro, que son mujeres y hombres rebeldes que están fuera de la ley y su forma de rebelión es memorizar los libros. </w:t>
      </w:r>
    </w:p>
    <w:p w14:paraId="24E24999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2E29CF" w14:textId="7B8A1902" w:rsidR="00650154" w:rsidRPr="00650154" w:rsidRDefault="00856197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650154" w:rsidRPr="00650154">
        <w:rPr>
          <w:rFonts w:ascii="Montserrat" w:eastAsia="Times New Roman" w:hAnsi="Montserrat" w:cs="Arial"/>
        </w:rPr>
        <w:t xml:space="preserve"> parecen estos ejemplos de </w:t>
      </w:r>
      <w:r w:rsidR="00650154" w:rsidRPr="00A6577F">
        <w:rPr>
          <w:rFonts w:ascii="Montserrat" w:eastAsia="Times New Roman" w:hAnsi="Montserrat" w:cs="Arial"/>
          <w:i/>
        </w:rPr>
        <w:t>Farenheit</w:t>
      </w:r>
      <w:r w:rsidR="00650154" w:rsidRPr="00650154">
        <w:rPr>
          <w:rFonts w:ascii="Montserrat" w:eastAsia="Times New Roman" w:hAnsi="Montserrat" w:cs="Arial"/>
        </w:rPr>
        <w:t xml:space="preserve"> 451?</w:t>
      </w:r>
      <w:r w:rsidR="00114690">
        <w:rPr>
          <w:rFonts w:ascii="Montserrat" w:eastAsia="Times New Roman" w:hAnsi="Montserrat" w:cs="Arial"/>
        </w:rPr>
        <w:t xml:space="preserve"> ¿Q</w:t>
      </w:r>
      <w:r>
        <w:rPr>
          <w:rFonts w:ascii="Montserrat" w:eastAsia="Times New Roman" w:hAnsi="Montserrat" w:cs="Arial"/>
        </w:rPr>
        <w:t>ué te</w:t>
      </w:r>
      <w:r w:rsidR="00650154" w:rsidRPr="00650154">
        <w:rPr>
          <w:rFonts w:ascii="Montserrat" w:eastAsia="Times New Roman" w:hAnsi="Montserrat" w:cs="Arial"/>
        </w:rPr>
        <w:t xml:space="preserve"> dicen sobre cómo aprovecha el autor a los distintos personajes para construir su obra?</w:t>
      </w:r>
    </w:p>
    <w:p w14:paraId="4B19776F" w14:textId="77777777" w:rsidR="00650154" w:rsidRPr="00650154" w:rsidRDefault="00650154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8C1D9E" w14:textId="36C88C81" w:rsidR="00650154" w:rsidRDefault="00856197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i quieres averiguar </w:t>
      </w:r>
      <w:r w:rsidR="00F62EFF">
        <w:rPr>
          <w:rFonts w:ascii="Montserrat" w:eastAsia="Times New Roman" w:hAnsi="Montserrat" w:cs="Arial"/>
        </w:rPr>
        <w:t>más</w:t>
      </w:r>
      <w:r>
        <w:rPr>
          <w:rFonts w:ascii="Montserrat" w:eastAsia="Times New Roman" w:hAnsi="Montserrat" w:cs="Arial"/>
        </w:rPr>
        <w:t xml:space="preserve"> s</w:t>
      </w:r>
      <w:r w:rsidR="00F62EFF">
        <w:rPr>
          <w:rFonts w:ascii="Montserrat" w:eastAsia="Times New Roman" w:hAnsi="Montserrat" w:cs="Arial"/>
        </w:rPr>
        <w:t>obre los personajes, te invit</w:t>
      </w:r>
      <w:r>
        <w:rPr>
          <w:rFonts w:ascii="Montserrat" w:eastAsia="Times New Roman" w:hAnsi="Montserrat" w:cs="Arial"/>
        </w:rPr>
        <w:t>amos</w:t>
      </w:r>
      <w:r w:rsidR="00F62EFF">
        <w:rPr>
          <w:rFonts w:ascii="Montserrat" w:eastAsia="Times New Roman" w:hAnsi="Montserrat" w:cs="Arial"/>
        </w:rPr>
        <w:t xml:space="preserve"> a</w:t>
      </w:r>
      <w:r>
        <w:rPr>
          <w:rFonts w:ascii="Montserrat" w:eastAsia="Times New Roman" w:hAnsi="Montserrat" w:cs="Arial"/>
        </w:rPr>
        <w:t xml:space="preserve"> leer </w:t>
      </w:r>
      <w:r w:rsidRPr="00F62EFF">
        <w:rPr>
          <w:rFonts w:ascii="Montserrat" w:eastAsia="Times New Roman" w:hAnsi="Montserrat" w:cs="Arial"/>
          <w:i/>
        </w:rPr>
        <w:t>Farenheit 451</w:t>
      </w:r>
      <w:r>
        <w:rPr>
          <w:rFonts w:ascii="Montserrat" w:eastAsia="Times New Roman" w:hAnsi="Montserrat" w:cs="Arial"/>
        </w:rPr>
        <w:t xml:space="preserve"> de Ray Bradbury.</w:t>
      </w:r>
    </w:p>
    <w:p w14:paraId="16E029F6" w14:textId="77777777" w:rsidR="00856197" w:rsidRDefault="00856197" w:rsidP="0065015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CE397B" w14:textId="77777777" w:rsidR="00856197" w:rsidRPr="002372BD" w:rsidRDefault="00856197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393A57" w14:textId="4B848ED6" w:rsid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Recuerdas</w:t>
      </w:r>
      <w:r w:rsidRPr="00650154">
        <w:rPr>
          <w:rFonts w:ascii="Montserrat" w:eastAsia="Times New Roman" w:hAnsi="Montserrat" w:cs="Arial"/>
        </w:rPr>
        <w:t xml:space="preserve"> el cuento de Caperucita Roja?</w:t>
      </w:r>
      <w:r w:rsidR="00226B8D">
        <w:rPr>
          <w:rFonts w:ascii="Montserrat" w:eastAsia="Times New Roman" w:hAnsi="Montserrat" w:cs="Arial"/>
        </w:rPr>
        <w:t xml:space="preserve"> ¿C</w:t>
      </w:r>
      <w:r w:rsidRPr="00650154">
        <w:rPr>
          <w:rFonts w:ascii="Montserrat" w:eastAsia="Times New Roman" w:hAnsi="Montserrat" w:cs="Arial"/>
        </w:rPr>
        <w:t xml:space="preserve">ómo sería la historia si </w:t>
      </w:r>
      <w:r>
        <w:rPr>
          <w:rFonts w:ascii="Montserrat" w:eastAsia="Times New Roman" w:hAnsi="Montserrat" w:cs="Arial"/>
        </w:rPr>
        <w:t>fuera el lobo quien la contara?</w:t>
      </w:r>
      <w:r w:rsidR="00226B8D">
        <w:rPr>
          <w:rFonts w:ascii="Montserrat" w:eastAsia="Times New Roman" w:hAnsi="Montserrat" w:cs="Arial"/>
        </w:rPr>
        <w:t xml:space="preserve"> ¿C</w:t>
      </w:r>
      <w:r w:rsidRPr="00650154">
        <w:rPr>
          <w:rFonts w:ascii="Montserrat" w:eastAsia="Times New Roman" w:hAnsi="Montserrat" w:cs="Arial"/>
        </w:rPr>
        <w:t>ambiarían los personajes?</w:t>
      </w:r>
    </w:p>
    <w:p w14:paraId="209B8593" w14:textId="77777777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6010FA" w14:textId="5811EE62" w:rsidR="00D271C4" w:rsidRDefault="00B4195F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Mientras piensas en esas preguntas, o</w:t>
      </w:r>
      <w:r w:rsidR="00D271C4">
        <w:rPr>
          <w:rFonts w:ascii="Montserrat" w:eastAsia="Times New Roman" w:hAnsi="Montserrat" w:cs="Arial"/>
        </w:rPr>
        <w:t>bserva</w:t>
      </w:r>
      <w:r w:rsidR="00D271C4" w:rsidRPr="00650154">
        <w:rPr>
          <w:rFonts w:ascii="Montserrat" w:eastAsia="Times New Roman" w:hAnsi="Montserrat" w:cs="Arial"/>
        </w:rPr>
        <w:t xml:space="preserve"> el siguiente esquema con imágenes y pequeñas descripciones de los personajes que forman parte de la historia de Cenicienta, cada uno con una función diferente dentro de la historia.</w:t>
      </w:r>
    </w:p>
    <w:p w14:paraId="450D8CC8" w14:textId="2DEFC33C" w:rsidR="00D271C4" w:rsidRDefault="00D271C4" w:rsidP="00D271C4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B3437D2" wp14:editId="575195AA">
            <wp:extent cx="3461582" cy="4378091"/>
            <wp:effectExtent l="0" t="0" r="571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69" cy="4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D23C" w14:textId="77777777" w:rsidR="00A6577F" w:rsidRDefault="002E080F" w:rsidP="00A6577F">
      <w:pPr>
        <w:spacing w:after="0" w:line="240" w:lineRule="auto"/>
        <w:jc w:val="center"/>
        <w:rPr>
          <w:rFonts w:ascii="Montserrat" w:eastAsia="Times New Roman" w:hAnsi="Montserrat" w:cs="Arial"/>
        </w:rPr>
      </w:pPr>
      <w:hyperlink r:id="rId12" w:anchor="page/21" w:history="1">
        <w:r w:rsidR="00A6577F" w:rsidRPr="008F10D8">
          <w:rPr>
            <w:rStyle w:val="Hipervnculo"/>
            <w:rFonts w:ascii="Montserrat" w:eastAsia="Times New Roman" w:hAnsi="Montserrat" w:cs="Arial"/>
          </w:rPr>
          <w:t>https://libros.conaliteg.gob.mx/20/T1ESA.htm#page/21</w:t>
        </w:r>
      </w:hyperlink>
    </w:p>
    <w:p w14:paraId="62219456" w14:textId="77777777" w:rsidR="00A6577F" w:rsidRDefault="00A6577F" w:rsidP="00D271C4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2C2584A3" w14:textId="77777777" w:rsidR="00D271C4" w:rsidRPr="0065015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5E362F" w14:textId="020183EA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tu libreta realiza</w:t>
      </w:r>
      <w:r w:rsidRPr="00650154">
        <w:rPr>
          <w:rFonts w:ascii="Montserrat" w:eastAsia="Times New Roman" w:hAnsi="Montserrat" w:cs="Arial"/>
        </w:rPr>
        <w:t xml:space="preserve"> un esquema similar pero esta vez con la historia de Caperucita Roja con</w:t>
      </w:r>
      <w:r w:rsidR="00B4195F">
        <w:rPr>
          <w:rFonts w:ascii="Montserrat" w:eastAsia="Times New Roman" w:hAnsi="Montserrat" w:cs="Arial"/>
        </w:rPr>
        <w:t>tada por el Lobo Feroz, coloca</w:t>
      </w:r>
      <w:r w:rsidRPr="00650154">
        <w:rPr>
          <w:rFonts w:ascii="Montserrat" w:eastAsia="Times New Roman" w:hAnsi="Montserrat" w:cs="Arial"/>
        </w:rPr>
        <w:t xml:space="preserve"> dibujos y pequeñas descripciones que expliquen porque desempeñan esa función dentro de la trama.</w:t>
      </w:r>
    </w:p>
    <w:p w14:paraId="5751822A" w14:textId="77777777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FB5DF8" w14:textId="1AF38ED6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Y ya que hablamos del lobo, vea</w:t>
      </w:r>
      <w:r w:rsidR="00B4195F">
        <w:rPr>
          <w:rFonts w:ascii="Montserrat" w:eastAsia="Times New Roman" w:hAnsi="Montserrat" w:cs="Arial"/>
        </w:rPr>
        <w:t>mos qué tan buena o buen observador eres:</w:t>
      </w:r>
    </w:p>
    <w:p w14:paraId="0250F5B3" w14:textId="77777777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EE7837" w14:textId="77777777" w:rsidR="00D271C4" w:rsidRDefault="00D271C4" w:rsidP="00A6577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6701CB50" wp14:editId="39187477">
            <wp:extent cx="2318282" cy="15430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8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CBEC" w14:textId="77777777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49E38B" w14:textId="2641AE65" w:rsidR="00D271C4" w:rsidRDefault="00B4195F" w:rsidP="00B419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Qué observas</w:t>
      </w:r>
      <w:r w:rsidR="00D271C4" w:rsidRPr="00B4195F">
        <w:rPr>
          <w:rFonts w:ascii="Montserrat" w:eastAsia="Times New Roman" w:hAnsi="Montserrat" w:cs="Arial"/>
        </w:rPr>
        <w:t xml:space="preserve"> en la fotografía que le tomamos al lobo feroz?</w:t>
      </w:r>
    </w:p>
    <w:p w14:paraId="4F3106EB" w14:textId="77777777" w:rsidR="00B4195F" w:rsidRPr="00B4195F" w:rsidRDefault="00B4195F" w:rsidP="00B4195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AB17ED" w14:textId="40CC0DF7" w:rsidR="00D271C4" w:rsidRDefault="00D271C4" w:rsidP="00B419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es físicamente?</w:t>
      </w:r>
    </w:p>
    <w:p w14:paraId="1A9BBE9A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EC19D10" w14:textId="2B12644B" w:rsidR="00D271C4" w:rsidRDefault="00C15CD0" w:rsidP="00B419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Cómo son sus ojos? ¿Su nariz? ¿Su boca? ¿S</w:t>
      </w:r>
      <w:r w:rsidR="00D271C4" w:rsidRPr="00B4195F">
        <w:rPr>
          <w:rFonts w:ascii="Montserrat" w:eastAsia="Times New Roman" w:hAnsi="Montserrat" w:cs="Arial"/>
        </w:rPr>
        <w:t>us orejas?</w:t>
      </w:r>
    </w:p>
    <w:p w14:paraId="6F86296E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B350F8" w14:textId="3B6178D9" w:rsidR="00D271C4" w:rsidRDefault="00B4195F" w:rsidP="00B419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actitud tiene?</w:t>
      </w:r>
    </w:p>
    <w:p w14:paraId="24325E89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3611FC" w14:textId="5E439561" w:rsidR="00D271C4" w:rsidRPr="00B4195F" w:rsidRDefault="00D271C4" w:rsidP="00B419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Será amigable o enojón?</w:t>
      </w:r>
    </w:p>
    <w:p w14:paraId="6B5CCCDB" w14:textId="77777777" w:rsidR="00D271C4" w:rsidRPr="0065015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2BE55E" w14:textId="5E4DBAC8" w:rsidR="00D271C4" w:rsidRPr="00650154" w:rsidRDefault="00B4195F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ntenta</w:t>
      </w:r>
      <w:r w:rsidR="00D271C4" w:rsidRPr="00650154">
        <w:rPr>
          <w:rFonts w:ascii="Montserrat" w:eastAsia="Times New Roman" w:hAnsi="Montserrat" w:cs="Arial"/>
        </w:rPr>
        <w:t xml:space="preserve"> describirlo sin om</w:t>
      </w:r>
      <w:r>
        <w:rPr>
          <w:rFonts w:ascii="Montserrat" w:eastAsia="Times New Roman" w:hAnsi="Montserrat" w:cs="Arial"/>
        </w:rPr>
        <w:t>itir ningún detalle, menciona</w:t>
      </w:r>
      <w:r w:rsidR="00D271C4" w:rsidRPr="00650154">
        <w:rPr>
          <w:rFonts w:ascii="Montserrat" w:eastAsia="Times New Roman" w:hAnsi="Montserrat" w:cs="Arial"/>
        </w:rPr>
        <w:t xml:space="preserve"> todas sus características físicas y psicológica</w:t>
      </w:r>
      <w:r>
        <w:rPr>
          <w:rFonts w:ascii="Montserrat" w:eastAsia="Times New Roman" w:hAnsi="Montserrat" w:cs="Arial"/>
        </w:rPr>
        <w:t>s de acuerdo con lo que percibas</w:t>
      </w:r>
      <w:r w:rsidR="00D271C4" w:rsidRPr="00650154">
        <w:rPr>
          <w:rFonts w:ascii="Montserrat" w:eastAsia="Times New Roman" w:hAnsi="Montserrat" w:cs="Arial"/>
        </w:rPr>
        <w:t>.</w:t>
      </w:r>
    </w:p>
    <w:p w14:paraId="490B3212" w14:textId="77777777" w:rsidR="00D271C4" w:rsidRPr="0065015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A8F6C5" w14:textId="29548C50" w:rsidR="00D271C4" w:rsidRDefault="00B4195F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 a que consultes</w:t>
      </w:r>
      <w:r w:rsidR="00D271C4" w:rsidRPr="00650154">
        <w:rPr>
          <w:rFonts w:ascii="Montserrat" w:eastAsia="Times New Roman" w:hAnsi="Montserrat" w:cs="Arial"/>
        </w:rPr>
        <w:t xml:space="preserve"> la página “Cuentos y algo más” del Instituto Latinoamericano de la C</w:t>
      </w:r>
      <w:r>
        <w:rPr>
          <w:rFonts w:ascii="Montserrat" w:eastAsia="Times New Roman" w:hAnsi="Montserrat" w:cs="Arial"/>
        </w:rPr>
        <w:t>omunicación Educativa (ILCE). Selecciona uno de ellos y reflexiona</w:t>
      </w:r>
      <w:r w:rsidR="00D271C4" w:rsidRPr="00650154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sobre las</w:t>
      </w:r>
      <w:r w:rsidR="00D271C4" w:rsidRPr="00650154">
        <w:rPr>
          <w:rFonts w:ascii="Montserrat" w:eastAsia="Times New Roman" w:hAnsi="Montserrat" w:cs="Arial"/>
        </w:rPr>
        <w:t xml:space="preserve"> siguientes preguntas:</w:t>
      </w:r>
    </w:p>
    <w:p w14:paraId="18490C2E" w14:textId="77777777" w:rsidR="00F62EFF" w:rsidRDefault="00F62EFF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64FEFA" w14:textId="38E3B7AA" w:rsidR="00F62EFF" w:rsidRDefault="002E080F" w:rsidP="00F62EFF">
      <w:pPr>
        <w:spacing w:after="0" w:line="240" w:lineRule="auto"/>
        <w:jc w:val="center"/>
        <w:rPr>
          <w:rFonts w:ascii="Montserrat" w:eastAsia="Times New Roman" w:hAnsi="Montserrat" w:cs="Arial"/>
        </w:rPr>
      </w:pPr>
      <w:hyperlink r:id="rId14" w:history="1">
        <w:r w:rsidR="00F62EFF" w:rsidRPr="0077214A">
          <w:rPr>
            <w:rStyle w:val="Hipervnculo"/>
            <w:rFonts w:ascii="Montserrat" w:eastAsia="Times New Roman" w:hAnsi="Montserrat" w:cs="Arial"/>
          </w:rPr>
          <w:t>http://bibliotecadigital.ilce.edu.mx/Colecciones/index.php?clave=CuentosMas</w:t>
        </w:r>
      </w:hyperlink>
    </w:p>
    <w:p w14:paraId="36A5D41E" w14:textId="77777777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C74164" w14:textId="2D9BE131" w:rsidR="00D271C4" w:rsidRDefault="00D271C4" w:rsidP="00B419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imaginas a los personajes de la historia?</w:t>
      </w:r>
    </w:p>
    <w:p w14:paraId="2A0014F4" w14:textId="77777777" w:rsidR="00B4195F" w:rsidRPr="00B4195F" w:rsidRDefault="00B4195F" w:rsidP="00B4195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245F8A" w14:textId="0C2CCC07" w:rsidR="00D271C4" w:rsidRDefault="00D271C4" w:rsidP="00B419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uáles son las características del protagonista?</w:t>
      </w:r>
    </w:p>
    <w:p w14:paraId="6030924E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71EC2D" w14:textId="631DE025" w:rsidR="00D271C4" w:rsidRDefault="00D271C4" w:rsidP="00B419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Qué conflicto enfrenta?</w:t>
      </w:r>
    </w:p>
    <w:p w14:paraId="17951AAA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7E5949" w14:textId="54E4A86A" w:rsidR="00D271C4" w:rsidRDefault="00D271C4" w:rsidP="00B419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actúa para resolverlo?</w:t>
      </w:r>
    </w:p>
    <w:p w14:paraId="2BAA8733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3409ED" w14:textId="1FD1969D" w:rsidR="00D271C4" w:rsidRDefault="00B4195F" w:rsidP="00B419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Existe un antagonista?</w:t>
      </w:r>
    </w:p>
    <w:p w14:paraId="0BDC5C67" w14:textId="77777777" w:rsidR="00B4195F" w:rsidRPr="00B4195F" w:rsidRDefault="00B4195F" w:rsidP="00B4195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6DC314" w14:textId="7366F43A" w:rsidR="00D271C4" w:rsidRPr="00B4195F" w:rsidRDefault="00D271C4" w:rsidP="00B419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Por qué consideras que es él?</w:t>
      </w:r>
    </w:p>
    <w:p w14:paraId="0EE1CB62" w14:textId="77777777" w:rsidR="00D271C4" w:rsidRPr="0065015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441E7C" w14:textId="77777777" w:rsidR="00D271C4" w:rsidRDefault="00D271C4" w:rsidP="00D271C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En caso de no poder acceder a la página sugerida, seguramente conoces un cuento clásico o tienes en casa un libro del que te puedes apoyar para dar respuesta a las preguntas señaladas con anterioridad.</w:t>
      </w:r>
    </w:p>
    <w:p w14:paraId="287FE5F9" w14:textId="77777777" w:rsidR="00D271C4" w:rsidRDefault="00D271C4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23CF2" w14:textId="4F15772C" w:rsidR="00856197" w:rsidRPr="00856197" w:rsidRDefault="00B4195F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: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res la o el protagonistas de tu vida y tien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una historia </w:t>
      </w:r>
      <w:r>
        <w:rPr>
          <w:rFonts w:ascii="Montserrat" w:eastAsia="Times New Roman" w:hAnsi="Montserrat" w:cs="Arial"/>
          <w:color w:val="000000" w:themeColor="text1"/>
        </w:rPr>
        <w:t>de aproximadamente 12 años; en tu cuaderno asigna un título a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u hi</w:t>
      </w:r>
      <w:r>
        <w:rPr>
          <w:rFonts w:ascii="Montserrat" w:eastAsia="Times New Roman" w:hAnsi="Montserrat" w:cs="Arial"/>
          <w:color w:val="000000" w:themeColor="text1"/>
        </w:rPr>
        <w:t>storia y descríbete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física y emocionalmente sin omitir ningún detalle.</w:t>
      </w:r>
      <w:r>
        <w:rPr>
          <w:rFonts w:ascii="Montserrat" w:eastAsia="Times New Roman" w:hAnsi="Montserrat" w:cs="Arial"/>
          <w:color w:val="000000" w:themeColor="text1"/>
        </w:rPr>
        <w:t xml:space="preserve"> Cuando termines, comparte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u descripción </w:t>
      </w:r>
      <w:r>
        <w:rPr>
          <w:rFonts w:ascii="Montserrat" w:eastAsia="Times New Roman" w:hAnsi="Montserrat" w:cs="Arial"/>
          <w:color w:val="000000" w:themeColor="text1"/>
        </w:rPr>
        <w:t>con alguien más pero no le diga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de quien se trata; de acuerdo con lo que vaya escuchando, él o el</w:t>
      </w:r>
      <w:r>
        <w:rPr>
          <w:rFonts w:ascii="Montserrat" w:eastAsia="Times New Roman" w:hAnsi="Montserrat" w:cs="Arial"/>
          <w:color w:val="000000" w:themeColor="text1"/>
        </w:rPr>
        <w:t>la tendrá que adivinar a quien te está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refi</w:t>
      </w:r>
      <w:r>
        <w:rPr>
          <w:rFonts w:ascii="Montserrat" w:eastAsia="Times New Roman" w:hAnsi="Montserrat" w:cs="Arial"/>
          <w:color w:val="000000" w:themeColor="text1"/>
        </w:rPr>
        <w:t>riendo.</w:t>
      </w:r>
    </w:p>
    <w:p w14:paraId="43A91403" w14:textId="77777777" w:rsidR="00856197" w:rsidRPr="00856197" w:rsidRDefault="00856197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7199EC" w14:textId="453673BC" w:rsidR="00856197" w:rsidRPr="00856197" w:rsidRDefault="00B4195F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hacer lo mismo con el rest</w:t>
      </w:r>
      <w:r>
        <w:rPr>
          <w:rFonts w:ascii="Montserrat" w:eastAsia="Times New Roman" w:hAnsi="Montserrat" w:cs="Arial"/>
          <w:color w:val="000000" w:themeColor="text1"/>
        </w:rPr>
        <w:t>o de las personas que viven en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u casa, para que l</w:t>
      </w:r>
      <w:r>
        <w:rPr>
          <w:rFonts w:ascii="Montserrat" w:eastAsia="Times New Roman" w:hAnsi="Montserrat" w:cs="Arial"/>
          <w:color w:val="000000" w:themeColor="text1"/>
        </w:rPr>
        <w:t>os demás adivinen de quien está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hablando de acuerd</w:t>
      </w:r>
      <w:r>
        <w:rPr>
          <w:rFonts w:ascii="Montserrat" w:eastAsia="Times New Roman" w:hAnsi="Montserrat" w:cs="Arial"/>
          <w:color w:val="000000" w:themeColor="text1"/>
        </w:rPr>
        <w:t>o con la descripción que les d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.</w:t>
      </w:r>
    </w:p>
    <w:p w14:paraId="492ABC9D" w14:textId="77777777" w:rsidR="00856197" w:rsidRPr="00856197" w:rsidRDefault="00856197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2B0A0" w14:textId="6F7E50CA" w:rsidR="00856197" w:rsidRPr="00856197" w:rsidRDefault="00B4195F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ta</w:t>
      </w:r>
      <w:r>
        <w:rPr>
          <w:rFonts w:ascii="Montserrat" w:eastAsia="Times New Roman" w:hAnsi="Montserrat" w:cs="Arial"/>
          <w:color w:val="000000" w:themeColor="text1"/>
        </w:rPr>
        <w:t>mbién un esquema donde menciones, quienes de las personas que te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rodean son:</w:t>
      </w:r>
    </w:p>
    <w:p w14:paraId="218E9895" w14:textId="77777777" w:rsidR="00856197" w:rsidRPr="00856197" w:rsidRDefault="00856197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805747" w14:textId="670A50F2" w:rsidR="00856197" w:rsidRPr="00B4195F" w:rsidRDefault="00856197" w:rsidP="00B4195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lastRenderedPageBreak/>
        <w:t>El mentor</w:t>
      </w:r>
    </w:p>
    <w:p w14:paraId="34A1461D" w14:textId="529CDE55" w:rsidR="00856197" w:rsidRPr="00B4195F" w:rsidRDefault="00856197" w:rsidP="00B4195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Aliado</w:t>
      </w:r>
    </w:p>
    <w:p w14:paraId="2A0BA22D" w14:textId="5C8AC462" w:rsidR="00856197" w:rsidRPr="00B4195F" w:rsidRDefault="00856197" w:rsidP="00B4195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Antagonista</w:t>
      </w:r>
    </w:p>
    <w:p w14:paraId="1B595172" w14:textId="5BEE3597" w:rsidR="00856197" w:rsidRPr="00B4195F" w:rsidRDefault="00856197" w:rsidP="00B4195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Y el ser amado</w:t>
      </w:r>
    </w:p>
    <w:p w14:paraId="4C9645A0" w14:textId="77777777" w:rsidR="00856197" w:rsidRPr="00856197" w:rsidRDefault="00856197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4AC7" w14:textId="65AAEE8F" w:rsidR="00D271C4" w:rsidRDefault="00856197" w:rsidP="0085619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6197">
        <w:rPr>
          <w:rFonts w:ascii="Montserrat" w:eastAsia="Times New Roman" w:hAnsi="Montserrat" w:cs="Arial"/>
          <w:color w:val="000000" w:themeColor="text1"/>
        </w:rPr>
        <w:t>Explicando, y dando argumentos,</w:t>
      </w:r>
      <w:r w:rsidR="00B4195F">
        <w:rPr>
          <w:rFonts w:ascii="Montserrat" w:eastAsia="Times New Roman" w:hAnsi="Montserrat" w:cs="Arial"/>
          <w:color w:val="000000" w:themeColor="text1"/>
        </w:rPr>
        <w:t xml:space="preserve"> de por qué ocupa ese papel en t</w:t>
      </w:r>
      <w:r w:rsidRPr="00856197">
        <w:rPr>
          <w:rFonts w:ascii="Montserrat" w:eastAsia="Times New Roman" w:hAnsi="Montserrat" w:cs="Arial"/>
          <w:color w:val="000000" w:themeColor="text1"/>
        </w:rPr>
        <w:t>u vida.</w:t>
      </w:r>
    </w:p>
    <w:p w14:paraId="12527B8E" w14:textId="77777777" w:rsidR="00D271C4" w:rsidRDefault="00D271C4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751C433E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7B9E5115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399898B" w14:textId="77777777" w:rsidR="00C15CD0" w:rsidRPr="00FA7BB9" w:rsidRDefault="00C15CD0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98EC56E" w14:textId="77777777" w:rsidR="00B4195F" w:rsidRPr="002372BD" w:rsidRDefault="00B4195F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1CB8BBA3" w:rsidR="00FE09C7" w:rsidRPr="00F936DB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7817B24" w14:textId="4CE6120B" w:rsidR="00290601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76030BCB" w14:textId="6FE787C7" w:rsidR="00F936DB" w:rsidRDefault="00F936DB" w:rsidP="00F936D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p w14:paraId="513840DA" w14:textId="2C74F58B" w:rsidR="00A6577F" w:rsidRDefault="00A6577F" w:rsidP="00A6577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6577F">
        <w:rPr>
          <w:noProof/>
          <w:lang w:val="en-US"/>
        </w:rPr>
        <w:drawing>
          <wp:inline distT="0" distB="0" distL="0" distR="0" wp14:anchorId="1DFCACDD" wp14:editId="01806C30">
            <wp:extent cx="2105025" cy="2771854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5578" cy="27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B2D" w14:textId="77777777" w:rsidR="00A6577F" w:rsidRDefault="002E080F" w:rsidP="00A6577F">
      <w:pPr>
        <w:spacing w:after="0" w:line="240" w:lineRule="auto"/>
        <w:jc w:val="both"/>
        <w:rPr>
          <w:rFonts w:ascii="Montserrat" w:eastAsia="Times New Roman" w:hAnsi="Montserrat" w:cs="Arial"/>
        </w:rPr>
      </w:pPr>
      <w:hyperlink r:id="rId16" w:anchor="page/21" w:history="1">
        <w:r w:rsidR="00A6577F" w:rsidRPr="008F10D8">
          <w:rPr>
            <w:rStyle w:val="Hipervnculo"/>
            <w:rFonts w:ascii="Montserrat" w:eastAsia="Times New Roman" w:hAnsi="Montserrat" w:cs="Arial"/>
          </w:rPr>
          <w:t>https://libros.conaliteg.gob.mx/20/T1ESA.htm#page/21</w:t>
        </w:r>
      </w:hyperlink>
    </w:p>
    <w:p w14:paraId="6B3AFE3C" w14:textId="77777777" w:rsidR="00A6577F" w:rsidRPr="00531C5B" w:rsidRDefault="00A6577F" w:rsidP="00F936D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p w14:paraId="41DA8740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32B2AAD" wp14:editId="30485E3F">
            <wp:extent cx="2160000" cy="28512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7564" w14:textId="77777777" w:rsidR="00F936DB" w:rsidRPr="00572E07" w:rsidRDefault="002E080F" w:rsidP="00F936DB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18" w:history="1">
        <w:r w:rsidR="00F936DB" w:rsidRPr="00572E07">
          <w:rPr>
            <w:rStyle w:val="Hipervnculo"/>
            <w:rFonts w:ascii="Montserrat" w:hAnsi="Montserrat"/>
            <w:noProof/>
            <w:lang w:eastAsia="es-MX"/>
          </w:rPr>
          <w:t>https://www.etrillas.mx/material/Es1C.html</w:t>
        </w:r>
      </w:hyperlink>
    </w:p>
    <w:p w14:paraId="03802B6A" w14:textId="77777777" w:rsidR="00F936DB" w:rsidRPr="00572E07" w:rsidRDefault="00F936DB" w:rsidP="00F936DB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670E29D1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25672C7D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09FFFFB1" wp14:editId="7B37892E">
            <wp:extent cx="2160000" cy="289080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650" w14:textId="77777777" w:rsidR="00F936DB" w:rsidRPr="00572E07" w:rsidRDefault="002E080F" w:rsidP="00F936DB">
      <w:pPr>
        <w:spacing w:after="0" w:line="240" w:lineRule="auto"/>
        <w:rPr>
          <w:rStyle w:val="Hipervnculo"/>
          <w:rFonts w:ascii="Montserrat" w:hAnsi="Montserrat"/>
          <w:noProof/>
          <w:lang w:eastAsia="es-MX"/>
        </w:rPr>
      </w:pPr>
      <w:hyperlink r:id="rId20" w:history="1">
        <w:r w:rsidR="00F936DB" w:rsidRPr="00572E07">
          <w:rPr>
            <w:rStyle w:val="Hipervnculo"/>
            <w:rFonts w:ascii="Montserrat" w:hAnsi="Montserrat"/>
            <w:noProof/>
            <w:lang w:eastAsia="es-MX"/>
          </w:rPr>
          <w:t>https://www.etrillas.mx/material/Es1L.html</w:t>
        </w:r>
      </w:hyperlink>
    </w:p>
    <w:p w14:paraId="5C219A74" w14:textId="77777777" w:rsidR="00F936DB" w:rsidRPr="000D7D8E" w:rsidRDefault="00F936DB" w:rsidP="00F936DB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eastAsia="es-MX"/>
        </w:rPr>
      </w:pPr>
    </w:p>
    <w:p w14:paraId="102F383E" w14:textId="5DAC071E" w:rsidR="00F936DB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2B99EBFB" w14:textId="77777777" w:rsidR="00572E07" w:rsidRPr="000D7D8E" w:rsidRDefault="00572E07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7E8D6821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11E0B061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592D81" wp14:editId="1B5BF448">
            <wp:extent cx="2160000" cy="2862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AAC" w14:textId="77777777" w:rsidR="00F936DB" w:rsidRPr="00572E07" w:rsidRDefault="002E080F" w:rsidP="00F936DB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22" w:history="1">
        <w:r w:rsidR="00F936DB" w:rsidRPr="00572E07">
          <w:rPr>
            <w:rStyle w:val="Hipervnculo"/>
            <w:rFonts w:ascii="Montserrat" w:hAnsi="Montserrat"/>
            <w:noProof/>
            <w:lang w:eastAsia="es-MX"/>
          </w:rPr>
          <w:t>http://guiasdigitales.grupo-sm.com.mx/sites/default/files/guias/184286/index.html</w:t>
        </w:r>
      </w:hyperlink>
    </w:p>
    <w:p w14:paraId="535D1C25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360D921B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41AAE768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3E5BF757" wp14:editId="0609BEB4">
            <wp:extent cx="2160000" cy="28188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C43D" w14:textId="77777777" w:rsidR="00F936DB" w:rsidRPr="001524B8" w:rsidRDefault="002E080F" w:rsidP="00F936DB">
      <w:pPr>
        <w:spacing w:after="0" w:line="240" w:lineRule="auto"/>
        <w:rPr>
          <w:rStyle w:val="Hipervnculo"/>
          <w:rFonts w:ascii="Montserrat" w:hAnsi="Montserrat"/>
          <w:noProof/>
          <w:lang w:eastAsia="es-MX"/>
        </w:rPr>
      </w:pPr>
      <w:hyperlink r:id="rId24" w:history="1">
        <w:r w:rsidR="00F936DB" w:rsidRPr="001524B8">
          <w:rPr>
            <w:rStyle w:val="Hipervnculo"/>
            <w:rFonts w:ascii="Montserrat" w:hAnsi="Montserrat"/>
            <w:noProof/>
            <w:lang w:eastAsia="es-MX"/>
          </w:rPr>
          <w:t>https://www.docdroid.net/jvbcVZ1/espanol-1-angeles-editores-pdf</w:t>
        </w:r>
      </w:hyperlink>
    </w:p>
    <w:p w14:paraId="0CC5238B" w14:textId="77777777" w:rsidR="00F936DB" w:rsidRPr="000D7D8E" w:rsidRDefault="00F936DB" w:rsidP="00F936DB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eastAsia="es-MX"/>
        </w:rPr>
      </w:pPr>
    </w:p>
    <w:p w14:paraId="01F134A3" w14:textId="1FED701F" w:rsidR="00F936DB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72F30BBB" w14:textId="71160728" w:rsidR="001524B8" w:rsidRDefault="001524B8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751D7E0B" w14:textId="77777777" w:rsidR="001524B8" w:rsidRPr="000D7D8E" w:rsidRDefault="001524B8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1D7CF9FA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5E8EBE78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237474" wp14:editId="76599BAF">
            <wp:extent cx="2160000" cy="2815200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465B" w14:textId="77777777" w:rsidR="00F936DB" w:rsidRPr="001524B8" w:rsidRDefault="002E080F" w:rsidP="00F936DB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26" w:history="1">
        <w:r w:rsidR="00F936DB" w:rsidRPr="001524B8">
          <w:rPr>
            <w:rStyle w:val="Hipervnculo"/>
            <w:rFonts w:ascii="Montserrat" w:hAnsi="Montserrat"/>
            <w:noProof/>
            <w:lang w:eastAsia="es-MX"/>
          </w:rPr>
          <w:t>https://libros.conaliteg.gob.mx/20/S00390.htm</w:t>
        </w:r>
      </w:hyperlink>
    </w:p>
    <w:p w14:paraId="118108DF" w14:textId="77777777" w:rsidR="00F936DB" w:rsidRPr="001524B8" w:rsidRDefault="00F936DB" w:rsidP="00F936DB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1E3E1793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4F1B1D98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73CD8844" wp14:editId="649E7FE1">
            <wp:extent cx="2160000" cy="28512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7247" w14:textId="77777777" w:rsidR="00F936DB" w:rsidRPr="001524B8" w:rsidRDefault="002E080F" w:rsidP="00F936DB">
      <w:pPr>
        <w:spacing w:after="0" w:line="240" w:lineRule="auto"/>
        <w:rPr>
          <w:rStyle w:val="Hipervnculo"/>
          <w:rFonts w:ascii="Montserrat" w:hAnsi="Montserrat"/>
          <w:noProof/>
          <w:lang w:eastAsia="es-MX"/>
        </w:rPr>
      </w:pPr>
      <w:hyperlink r:id="rId28" w:history="1">
        <w:r w:rsidR="00F936DB" w:rsidRPr="001524B8">
          <w:rPr>
            <w:rStyle w:val="Hipervnculo"/>
            <w:rFonts w:ascii="Montserrat" w:hAnsi="Montserrat"/>
            <w:noProof/>
            <w:lang w:eastAsia="es-MX"/>
          </w:rPr>
          <w:t>https://digital.latiendadellibrero.com/pdfreader/espaol-1-trevio</w:t>
        </w:r>
      </w:hyperlink>
    </w:p>
    <w:p w14:paraId="72F3B5E0" w14:textId="77777777" w:rsidR="00F936DB" w:rsidRPr="000D7D8E" w:rsidRDefault="00F936DB" w:rsidP="00F936DB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eastAsia="es-MX"/>
        </w:rPr>
      </w:pPr>
    </w:p>
    <w:p w14:paraId="0A955966" w14:textId="070AC195" w:rsidR="00F936DB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42B13504" w14:textId="77777777" w:rsidR="001524B8" w:rsidRPr="000D7D8E" w:rsidRDefault="001524B8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1E935DD2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16830ADF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4BD7708" wp14:editId="7133DD81">
            <wp:extent cx="2160000" cy="2826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483" w14:textId="77777777" w:rsidR="00F936DB" w:rsidRPr="001524B8" w:rsidRDefault="002E080F" w:rsidP="00F936DB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30" w:history="1">
        <w:r w:rsidR="00F936DB" w:rsidRPr="001524B8">
          <w:rPr>
            <w:rStyle w:val="Hipervnculo"/>
            <w:rFonts w:ascii="Montserrat" w:hAnsi="Montserrat"/>
            <w:noProof/>
            <w:lang w:eastAsia="es-MX"/>
          </w:rPr>
          <w:t>https://digital.latiendadellibrero.com/pdfreader/lengua-materna-espaol-1</w:t>
        </w:r>
      </w:hyperlink>
    </w:p>
    <w:p w14:paraId="50718F3E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2F912C92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6F6797DB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608DADEC" wp14:editId="2F9FB2D8">
            <wp:extent cx="2160000" cy="282960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01CC" w14:textId="77777777" w:rsidR="00F936DB" w:rsidRPr="001524B8" w:rsidRDefault="002E080F" w:rsidP="00F936DB">
      <w:pPr>
        <w:spacing w:after="0" w:line="240" w:lineRule="auto"/>
        <w:rPr>
          <w:rStyle w:val="Hipervnculo"/>
          <w:rFonts w:ascii="Montserrat" w:hAnsi="Montserrat"/>
          <w:noProof/>
          <w:lang w:eastAsia="es-MX"/>
        </w:rPr>
      </w:pPr>
      <w:hyperlink r:id="rId32" w:history="1">
        <w:r w:rsidR="00F936DB" w:rsidRPr="001524B8">
          <w:rPr>
            <w:rStyle w:val="Hipervnculo"/>
            <w:rFonts w:ascii="Montserrat" w:hAnsi="Montserrat"/>
            <w:noProof/>
            <w:lang w:eastAsia="es-MX"/>
          </w:rPr>
          <w:t>https://libros.conaliteg.gob.mx/20/S00393.htm</w:t>
        </w:r>
      </w:hyperlink>
    </w:p>
    <w:p w14:paraId="7C1CE21F" w14:textId="77777777" w:rsidR="00F936DB" w:rsidRPr="000D7D8E" w:rsidRDefault="00F936DB" w:rsidP="00F936DB">
      <w:pPr>
        <w:spacing w:after="0" w:line="240" w:lineRule="auto"/>
        <w:rPr>
          <w:rStyle w:val="Hipervnculo"/>
          <w:rFonts w:ascii="Montserrat" w:hAnsi="Montserrat"/>
          <w:noProof/>
          <w:sz w:val="18"/>
          <w:szCs w:val="18"/>
          <w:lang w:eastAsia="es-MX"/>
        </w:rPr>
      </w:pPr>
    </w:p>
    <w:p w14:paraId="7B1BB87E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7181B614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1833044B" w14:textId="77777777" w:rsidR="00F936DB" w:rsidRPr="000D7D8E" w:rsidRDefault="00F936DB" w:rsidP="00F936DB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B569DA" wp14:editId="1D74FD99">
            <wp:extent cx="2160000" cy="2858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2CB4" w14:textId="77777777" w:rsidR="00F936DB" w:rsidRPr="001524B8" w:rsidRDefault="002E080F" w:rsidP="00F936DB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34" w:history="1">
        <w:r w:rsidR="00F936DB" w:rsidRPr="001524B8">
          <w:rPr>
            <w:rStyle w:val="Hipervnculo"/>
            <w:rFonts w:ascii="Montserrat" w:hAnsi="Montserrat"/>
            <w:noProof/>
            <w:lang w:eastAsia="es-MX"/>
          </w:rPr>
          <w:t>https://digital.latiendadellibrero.com/pdfreader/espaol-1</w:t>
        </w:r>
      </w:hyperlink>
    </w:p>
    <w:p w14:paraId="4237B4DB" w14:textId="77777777" w:rsidR="00F936DB" w:rsidRPr="001524B8" w:rsidRDefault="00F936DB" w:rsidP="00F936DB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eastAsia="es-MX"/>
        </w:rPr>
      </w:pPr>
    </w:p>
    <w:p w14:paraId="6E2209A0" w14:textId="77777777" w:rsidR="00F936DB" w:rsidRPr="000D7D8E" w:rsidRDefault="00F936DB" w:rsidP="00F936DB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31C05418" w14:textId="77777777" w:rsidR="00A6577F" w:rsidRPr="000D7D8E" w:rsidRDefault="00A6577F" w:rsidP="00A6577F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7283BE57" wp14:editId="4329FF19">
            <wp:extent cx="2160000" cy="3132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DB82" w14:textId="77777777" w:rsidR="00A6577F" w:rsidRPr="00B25A9C" w:rsidRDefault="002E080F" w:rsidP="00A6577F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36" w:anchor="page/1" w:history="1">
        <w:r w:rsidR="00A6577F" w:rsidRPr="00B25A9C">
          <w:rPr>
            <w:rStyle w:val="Hipervnculo"/>
            <w:rFonts w:ascii="Montserrat" w:hAnsi="Montserrat"/>
            <w:noProof/>
            <w:lang w:eastAsia="es-MX"/>
          </w:rPr>
          <w:t>https://recursos.edicionescastillo.com/secundariaspublicas/visualizador/1_esp_tra/index.html#page/1</w:t>
        </w:r>
      </w:hyperlink>
    </w:p>
    <w:p w14:paraId="16FFEC4F" w14:textId="77777777" w:rsidR="00A6577F" w:rsidRPr="000D7D8E" w:rsidRDefault="00A6577F" w:rsidP="00A6577F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</w:p>
    <w:p w14:paraId="7319639E" w14:textId="77777777" w:rsidR="00A6577F" w:rsidRPr="000D7D8E" w:rsidRDefault="00A6577F" w:rsidP="00A6577F">
      <w:pPr>
        <w:spacing w:after="0" w:line="240" w:lineRule="auto"/>
        <w:rPr>
          <w:rFonts w:ascii="Montserrat" w:hAnsi="Montserrat"/>
          <w:noProof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2C46B6" wp14:editId="66A18BC8">
            <wp:extent cx="2160000" cy="306000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AB32" w14:textId="77777777" w:rsidR="00A6577F" w:rsidRDefault="002E080F" w:rsidP="00A6577F">
      <w:pPr>
        <w:spacing w:after="0" w:line="240" w:lineRule="auto"/>
        <w:rPr>
          <w:rStyle w:val="Hipervnculo"/>
          <w:rFonts w:ascii="Montserrat" w:hAnsi="Montserrat"/>
          <w:noProof/>
          <w:lang w:eastAsia="es-MX"/>
        </w:rPr>
      </w:pPr>
      <w:hyperlink r:id="rId38" w:anchor="page/1" w:history="1">
        <w:r w:rsidR="00A6577F" w:rsidRPr="00572E07">
          <w:rPr>
            <w:rStyle w:val="Hipervnculo"/>
            <w:rFonts w:ascii="Montserrat" w:hAnsi="Montserrat"/>
            <w:noProof/>
            <w:lang w:eastAsia="es-MX"/>
          </w:rPr>
          <w:t>https://recursos.edicionescastillo.com/secundariaspublicas/visualizador/1_esp_sin/index.html#page/1</w:t>
        </w:r>
      </w:hyperlink>
      <w:bookmarkStart w:id="1" w:name="_GoBack"/>
      <w:bookmarkEnd w:id="1"/>
    </w:p>
    <w:sectPr w:rsidR="00A6577F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97A7C" w14:textId="77777777" w:rsidR="002E080F" w:rsidRDefault="002E080F" w:rsidP="00873C03">
      <w:pPr>
        <w:spacing w:after="0" w:line="240" w:lineRule="auto"/>
      </w:pPr>
      <w:r>
        <w:separator/>
      </w:r>
    </w:p>
  </w:endnote>
  <w:endnote w:type="continuationSeparator" w:id="0">
    <w:p w14:paraId="0DD411AC" w14:textId="77777777" w:rsidR="002E080F" w:rsidRDefault="002E080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1C5A" w14:textId="77777777" w:rsidR="002E080F" w:rsidRDefault="002E080F" w:rsidP="00873C03">
      <w:pPr>
        <w:spacing w:after="0" w:line="240" w:lineRule="auto"/>
      </w:pPr>
      <w:r>
        <w:separator/>
      </w:r>
    </w:p>
  </w:footnote>
  <w:footnote w:type="continuationSeparator" w:id="0">
    <w:p w14:paraId="56B9A41B" w14:textId="77777777" w:rsidR="002E080F" w:rsidRDefault="002E080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1A4"/>
    <w:rsid w:val="00026939"/>
    <w:rsid w:val="000338EF"/>
    <w:rsid w:val="00035751"/>
    <w:rsid w:val="0005557F"/>
    <w:rsid w:val="000674BF"/>
    <w:rsid w:val="00067CE3"/>
    <w:rsid w:val="00076A51"/>
    <w:rsid w:val="00084EB8"/>
    <w:rsid w:val="00086BEF"/>
    <w:rsid w:val="000951CE"/>
    <w:rsid w:val="0009670C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1526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80F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4808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3257C"/>
    <w:rsid w:val="0084783D"/>
    <w:rsid w:val="00856197"/>
    <w:rsid w:val="00856FE4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www.etrillas.mx/material/Es1C.html" TargetMode="External"/><Relationship Id="rId26" Type="http://schemas.openxmlformats.org/officeDocument/2006/relationships/hyperlink" Target="https://libros.conaliteg.gob.mx/20/S00390.htm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digital.latiendadellibrero.com/pdfreader/espaol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T1ESA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recursos.edicionescastillo.com/secundariaspublicas/visualizador/1_esp_si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T1ESA.htm" TargetMode="External"/><Relationship Id="rId20" Type="http://schemas.openxmlformats.org/officeDocument/2006/relationships/hyperlink" Target="https://www.etrillas.mx/material/Es1L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docdroid.net/jvbcVZ1/espanol-1-angeles-editores-pdf" TargetMode="External"/><Relationship Id="rId32" Type="http://schemas.openxmlformats.org/officeDocument/2006/relationships/hyperlink" Target="https://libros.conaliteg.gob.mx/20/S00393.htm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digital.latiendadellibrero.com/pdfreader/espaol-1-trevio" TargetMode="External"/><Relationship Id="rId36" Type="http://schemas.openxmlformats.org/officeDocument/2006/relationships/hyperlink" Target="https://recursos.edicionescastillo.com/secundariaspublicas/visualizador/1_esp_tra/index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1Oe0Ewaw0&amp;t=36s" TargetMode="External"/><Relationship Id="rId14" Type="http://schemas.openxmlformats.org/officeDocument/2006/relationships/hyperlink" Target="http://bibliotecadigital.ilce.edu.mx/Colecciones/index.php?clave=CuentosMas" TargetMode="External"/><Relationship Id="rId22" Type="http://schemas.openxmlformats.org/officeDocument/2006/relationships/hyperlink" Target="http://guiasdigitales.grupo-sm.com.mx/sites/default/files/guias/184286/index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digital.latiendadellibrero.com/pdfreader/lengua-materna-espaol-1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3BAA-5383-4C09-99CE-903BC01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0-09-20T19:48:00Z</dcterms:created>
  <dcterms:modified xsi:type="dcterms:W3CDTF">2020-09-20T19:52:00Z</dcterms:modified>
</cp:coreProperties>
</file>